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C541" w14:textId="77777777" w:rsidR="00F5024A" w:rsidRPr="00C257A9" w:rsidRDefault="003A6825" w:rsidP="003D1D1A">
      <w:pPr>
        <w:rPr>
          <w:rFonts w:ascii="Arial" w:hAnsi="Arial" w:cs="Arial"/>
          <w:b/>
          <w:sz w:val="32"/>
        </w:rPr>
      </w:pPr>
      <w:r w:rsidRPr="00C257A9">
        <w:rPr>
          <w:rFonts w:ascii="Arial" w:hAnsi="Arial" w:cs="Arial"/>
          <w:b/>
          <w:noProof/>
          <w:sz w:val="28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F6DCF" wp14:editId="2189D627">
                <wp:simplePos x="0" y="0"/>
                <wp:positionH relativeFrom="margin">
                  <wp:posOffset>-601379817</wp:posOffset>
                </wp:positionH>
                <wp:positionV relativeFrom="paragraph">
                  <wp:posOffset>-546892480</wp:posOffset>
                </wp:positionV>
                <wp:extent cx="129540" cy="137160"/>
                <wp:effectExtent l="0" t="0" r="22860" b="1524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716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40000"/>
                            <a:lumOff val="60000"/>
                          </a:srgbClr>
                        </a:solidFill>
                        <a:ln w="63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ABA6AEE" id="Retângulo 1" o:spid="_x0000_s1026" style="position:absolute;margin-left:-47352.75pt;margin-top:-43062.4pt;width:10.2pt;height:10.8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" fillcolor="#b4c7e7" strokecolor="#41719c" strokeweight=".5pt">
                <w10:wrap anchorx="margin"/>
              </v:rect>
            </w:pict>
          </mc:Fallback>
        </mc:AlternateContent>
      </w:r>
      <w:r w:rsidR="00AB2321" w:rsidRPr="00C257A9">
        <w:rPr>
          <w:rFonts w:ascii="Arial" w:hAnsi="Arial" w:cs="Arial"/>
          <w:b/>
          <w:sz w:val="32"/>
        </w:rPr>
        <w:t>FORMULÁRIO</w:t>
      </w:r>
      <w:r w:rsidR="00100B0D" w:rsidRPr="00C257A9">
        <w:rPr>
          <w:rFonts w:ascii="Arial" w:hAnsi="Arial" w:cs="Arial"/>
          <w:b/>
          <w:sz w:val="32"/>
        </w:rPr>
        <w:t xml:space="preserve"> DE INSCRIÇÃO</w:t>
      </w:r>
    </w:p>
    <w:p w14:paraId="73527FAD" w14:textId="7EDB5E67" w:rsidR="00100B0D" w:rsidRPr="00F5024A" w:rsidRDefault="003A6466" w:rsidP="003D1D1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peradores Económicos</w:t>
      </w:r>
      <w:r w:rsidR="003B60C7" w:rsidRPr="00F5024A">
        <w:rPr>
          <w:rFonts w:ascii="Arial" w:hAnsi="Arial" w:cs="Arial"/>
          <w:b/>
          <w:sz w:val="24"/>
        </w:rPr>
        <w:t xml:space="preserve"> </w:t>
      </w:r>
      <w:r w:rsidR="007274B3" w:rsidRPr="00AD68BC">
        <w:rPr>
          <w:rFonts w:ascii="Arial" w:hAnsi="Arial" w:cs="Arial"/>
          <w:b/>
          <w:sz w:val="24"/>
        </w:rPr>
        <w:t>2023</w:t>
      </w:r>
    </w:p>
    <w:p w14:paraId="521E9B76" w14:textId="3409C89D" w:rsidR="003B60C7" w:rsidRDefault="003A6825" w:rsidP="00F5024A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12"/>
          <w:szCs w:val="16"/>
        </w:rPr>
      </w:pPr>
      <w:r w:rsidRPr="003A6825">
        <w:rPr>
          <w:rFonts w:ascii="Arial" w:eastAsia="CIDFont+F1" w:hAnsi="Arial" w:cs="Arial"/>
          <w:sz w:val="16"/>
          <w:szCs w:val="16"/>
        </w:rPr>
        <w:t xml:space="preserve">Data limite de inscrição </w:t>
      </w:r>
      <w:r w:rsidR="007274B3">
        <w:rPr>
          <w:rFonts w:ascii="Arial" w:eastAsia="CIDFont+F1" w:hAnsi="Arial" w:cs="Arial"/>
          <w:b/>
          <w:bCs/>
          <w:sz w:val="16"/>
          <w:szCs w:val="16"/>
        </w:rPr>
        <w:t xml:space="preserve">até </w:t>
      </w:r>
      <w:r w:rsidR="00897FA5">
        <w:rPr>
          <w:rFonts w:ascii="Arial" w:eastAsia="CIDFont+F1" w:hAnsi="Arial" w:cs="Arial"/>
          <w:b/>
          <w:bCs/>
          <w:sz w:val="16"/>
          <w:szCs w:val="16"/>
        </w:rPr>
        <w:t>30 de setembro</w:t>
      </w:r>
      <w:r w:rsidR="007274B3" w:rsidRPr="00AD68BC">
        <w:rPr>
          <w:rFonts w:ascii="Arial" w:eastAsia="CIDFont+F1" w:hAnsi="Arial" w:cs="Arial"/>
          <w:b/>
          <w:bCs/>
          <w:sz w:val="16"/>
          <w:szCs w:val="16"/>
        </w:rPr>
        <w:t xml:space="preserve"> de 2023 </w:t>
      </w:r>
      <w:r w:rsidR="007274B3" w:rsidRPr="00AD68BC">
        <w:rPr>
          <w:rFonts w:ascii="Arial" w:eastAsia="CIDFont+F1" w:hAnsi="Arial" w:cs="Arial"/>
          <w:b/>
          <w:bCs/>
          <w:sz w:val="12"/>
          <w:szCs w:val="16"/>
        </w:rPr>
        <w:t>(até às 23h59)</w:t>
      </w:r>
    </w:p>
    <w:p w14:paraId="419070D2" w14:textId="5D450832" w:rsidR="00F5024A" w:rsidRDefault="00F5024A" w:rsidP="00F5024A">
      <w:pPr>
        <w:autoSpaceDE w:val="0"/>
        <w:autoSpaceDN w:val="0"/>
        <w:adjustRightInd w:val="0"/>
        <w:spacing w:after="0" w:line="240" w:lineRule="auto"/>
        <w:rPr>
          <w:rFonts w:ascii="Arial" w:eastAsia="CIDFont+F1" w:hAnsi="Arial" w:cs="Arial"/>
          <w:b/>
          <w:bCs/>
          <w:sz w:val="12"/>
          <w:szCs w:val="16"/>
        </w:rPr>
      </w:pPr>
    </w:p>
    <w:tbl>
      <w:tblPr>
        <w:tblStyle w:val="Tabelacomgrelha"/>
        <w:tblW w:w="876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926"/>
        <w:gridCol w:w="327"/>
        <w:gridCol w:w="137"/>
        <w:gridCol w:w="1205"/>
        <w:gridCol w:w="1276"/>
        <w:gridCol w:w="3239"/>
      </w:tblGrid>
      <w:tr w:rsidR="003A6466" w14:paraId="013B4557" w14:textId="77777777" w:rsidTr="003A6466">
        <w:trPr>
          <w:trHeight w:hRule="exact" w:val="567"/>
          <w:tblCellSpacing w:w="28" w:type="dxa"/>
        </w:trPr>
        <w:tc>
          <w:tcPr>
            <w:tcW w:w="8656" w:type="dxa"/>
            <w:gridSpan w:val="7"/>
            <w:vAlign w:val="bottom"/>
          </w:tcPr>
          <w:p w14:paraId="454B9FB9" w14:textId="6D6FEBA1" w:rsidR="003A6466" w:rsidRDefault="003A6466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r w:rsidRPr="00631FCF">
              <w:rPr>
                <w:rFonts w:ascii="Arial" w:hAnsi="Arial" w:cs="Arial"/>
                <w:b/>
                <w:sz w:val="20"/>
                <w:szCs w:val="20"/>
              </w:rPr>
              <w:t>IDENTIFICAÇÃO D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OPERADOR ECONÓMICO</w:t>
            </w:r>
          </w:p>
        </w:tc>
      </w:tr>
      <w:tr w:rsidR="00AE5938" w14:paraId="61FE53F2" w14:textId="77777777" w:rsidTr="006C2207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6F7B86ED" w14:textId="63B22320" w:rsidR="00AE5938" w:rsidRDefault="003A6466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Nome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70F42A0E" w14:textId="289C5846" w:rsidR="00AE5938" w:rsidRDefault="00256E63" w:rsidP="00AE593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Nome"/>
                <w:tag w:val="Nome"/>
                <w:id w:val="-1889413164"/>
                <w:placeholder>
                  <w:docPart w:val="601597AEEAC24788ABEBA8DC04CE854B"/>
                </w:placeholder>
                <w:showingPlcHdr/>
                <w15:color w:val="FFE7E7"/>
              </w:sdtPr>
              <w:sdtEndPr/>
              <w:sdtContent>
                <w:bookmarkStart w:id="0" w:name="_GoBack"/>
                <w:r w:rsidR="00AE5938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  <w:bookmarkEnd w:id="0"/>
              </w:sdtContent>
            </w:sdt>
          </w:p>
        </w:tc>
      </w:tr>
      <w:tr w:rsidR="003A6466" w14:paraId="5DB87275" w14:textId="77777777" w:rsidTr="00AD68BC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53D37E45" w14:textId="339CCDD7" w:rsidR="003A6466" w:rsidRPr="00ED2188" w:rsidRDefault="003A6466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NIPC</w:t>
            </w:r>
          </w:p>
        </w:tc>
        <w:tc>
          <w:tcPr>
            <w:tcW w:w="2539" w:type="dxa"/>
            <w:gridSpan w:val="4"/>
            <w:shd w:val="clear" w:color="auto" w:fill="FFEFEF"/>
            <w:vAlign w:val="center"/>
          </w:tcPr>
          <w:p w14:paraId="339516E0" w14:textId="77777777" w:rsidR="003A6466" w:rsidRDefault="00256E63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NIPC"/>
                <w:tag w:val="NIPC"/>
                <w:id w:val="-14612749"/>
                <w:placeholder>
                  <w:docPart w:val="E8DF4518765E41CD90DE3E62E227593A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1220" w:type="dxa"/>
            <w:shd w:val="clear" w:color="auto" w:fill="auto"/>
            <w:vAlign w:val="center"/>
          </w:tcPr>
          <w:p w14:paraId="799B67F0" w14:textId="708D4A7A" w:rsidR="003A6466" w:rsidRDefault="003A6466" w:rsidP="003A6466">
            <w:pPr>
              <w:autoSpaceDE w:val="0"/>
              <w:autoSpaceDN w:val="0"/>
              <w:adjustRightInd w:val="0"/>
              <w:jc w:val="right"/>
              <w:rPr>
                <w:rFonts w:ascii="Arial" w:eastAsia="CIDFont+F1" w:hAnsi="Arial" w:cs="Arial"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Telefone</w:t>
            </w:r>
          </w:p>
        </w:tc>
        <w:tc>
          <w:tcPr>
            <w:tcW w:w="3155" w:type="dxa"/>
            <w:shd w:val="clear" w:color="auto" w:fill="FFEFEF"/>
            <w:vAlign w:val="center"/>
          </w:tcPr>
          <w:p w14:paraId="73A00A4F" w14:textId="430BB080" w:rsidR="003A6466" w:rsidRDefault="00256E63" w:rsidP="009B3C2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Telefone"/>
                <w:tag w:val="Telefone"/>
                <w:id w:val="-1650282621"/>
                <w:placeholder>
                  <w:docPart w:val="A7A18B8443E043D09CE51596AF1A6ADA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7221E6E0" w14:textId="77777777" w:rsidTr="006C2207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3CD01208" w14:textId="068A5A67" w:rsidR="003A6466" w:rsidRDefault="003A6466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E-mail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182F8584" w14:textId="36F59F45" w:rsidR="003A6466" w:rsidRDefault="00256E6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1467471526"/>
                <w:placeholder>
                  <w:docPart w:val="6F8B834601444673B8CC8066B7294DB4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58848A10" w14:textId="77777777" w:rsidTr="006C2207">
        <w:trPr>
          <w:trHeight w:hRule="exact" w:val="1012"/>
          <w:tblCellSpacing w:w="28" w:type="dxa"/>
        </w:trPr>
        <w:tc>
          <w:tcPr>
            <w:tcW w:w="1574" w:type="dxa"/>
            <w:vAlign w:val="center"/>
          </w:tcPr>
          <w:p w14:paraId="74E7444D" w14:textId="6C25B3A4" w:rsidR="003A6466" w:rsidRDefault="003A6466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Morada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6734328F" w14:textId="24A28C70" w:rsidR="003A6466" w:rsidRDefault="00256E6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Morada"/>
                <w:tag w:val="Morada"/>
                <w:id w:val="772898805"/>
                <w:placeholder>
                  <w:docPart w:val="D35B5E4E83894268934342A7AB086686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77BCC650" w14:textId="77777777" w:rsidTr="004D4409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6FB17A27" w14:textId="3A184F11" w:rsidR="003A6466" w:rsidRDefault="003A6466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Código Posta</w:t>
            </w:r>
            <w:r w:rsidRPr="00ED2188">
              <w:rPr>
                <w:rFonts w:ascii="Arial" w:eastAsia="CIDFont+F1" w:hAnsi="Arial" w:cs="Arial"/>
                <w:b/>
                <w:sz w:val="20"/>
                <w:szCs w:val="16"/>
              </w:rPr>
              <w:t>l</w:t>
            </w:r>
          </w:p>
        </w:tc>
        <w:tc>
          <w:tcPr>
            <w:tcW w:w="1197" w:type="dxa"/>
            <w:gridSpan w:val="2"/>
            <w:shd w:val="clear" w:color="auto" w:fill="FFEFEF"/>
            <w:vAlign w:val="center"/>
          </w:tcPr>
          <w:p w14:paraId="04CB4D2A" w14:textId="1F30EDE8" w:rsidR="003A6466" w:rsidRDefault="00256E6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Código Postal "/>
                <w:tag w:val="Código Postal"/>
                <w:id w:val="-1186211097"/>
                <w:placeholder>
                  <w:docPart w:val="97E1724E77D84F6797374D306588807C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81" w:type="dxa"/>
            <w:shd w:val="clear" w:color="auto" w:fill="auto"/>
            <w:vAlign w:val="center"/>
          </w:tcPr>
          <w:p w14:paraId="6DC70AA0" w14:textId="1FDF1C08" w:rsidR="003A6466" w:rsidRDefault="003A6466" w:rsidP="003A6466">
            <w:pPr>
              <w:autoSpaceDE w:val="0"/>
              <w:autoSpaceDN w:val="0"/>
              <w:adjustRightInd w:val="0"/>
              <w:jc w:val="center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-</w:t>
            </w:r>
          </w:p>
        </w:tc>
        <w:tc>
          <w:tcPr>
            <w:tcW w:w="1149" w:type="dxa"/>
            <w:shd w:val="clear" w:color="auto" w:fill="FFEFEF"/>
            <w:vAlign w:val="center"/>
          </w:tcPr>
          <w:p w14:paraId="07EF83AE" w14:textId="34876E90" w:rsidR="003A6466" w:rsidRDefault="00256E6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Código Postal "/>
                <w:tag w:val="Código Postal"/>
                <w:id w:val="730188352"/>
                <w:placeholder>
                  <w:docPart w:val="449896339E984097A72D3BF592FA975E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  <w:tc>
          <w:tcPr>
            <w:tcW w:w="4431" w:type="dxa"/>
            <w:gridSpan w:val="2"/>
            <w:shd w:val="clear" w:color="auto" w:fill="FFEFEF"/>
            <w:vAlign w:val="center"/>
          </w:tcPr>
          <w:p w14:paraId="06A80B0E" w14:textId="335623A2" w:rsidR="003A6466" w:rsidRDefault="00256E6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idade"/>
                <w:tag w:val="Localidade"/>
                <w:id w:val="-1074195123"/>
                <w:placeholder>
                  <w:docPart w:val="814C62B1C0E542E9B3612AF67B79443F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4CB7C738" w14:textId="77777777" w:rsidTr="003A6466">
        <w:trPr>
          <w:trHeight w:hRule="exact" w:val="567"/>
          <w:tblCellSpacing w:w="28" w:type="dxa"/>
        </w:trPr>
        <w:tc>
          <w:tcPr>
            <w:tcW w:w="8656" w:type="dxa"/>
            <w:gridSpan w:val="7"/>
            <w:vAlign w:val="bottom"/>
          </w:tcPr>
          <w:p w14:paraId="4488BC97" w14:textId="09658B37" w:rsidR="003A6466" w:rsidRDefault="003A6466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LHES DO SERVIÇO / EQUIPAMENTO</w:t>
            </w:r>
          </w:p>
        </w:tc>
      </w:tr>
      <w:tr w:rsidR="003A6466" w14:paraId="1CCB5E80" w14:textId="77777777" w:rsidTr="006C2207">
        <w:trPr>
          <w:trHeight w:hRule="exact" w:val="944"/>
          <w:tblCellSpacing w:w="28" w:type="dxa"/>
        </w:trPr>
        <w:tc>
          <w:tcPr>
            <w:tcW w:w="1574" w:type="dxa"/>
            <w:vAlign w:val="center"/>
          </w:tcPr>
          <w:p w14:paraId="41628B6E" w14:textId="4F9F51CE" w:rsidR="003A6466" w:rsidRDefault="00D27CB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D27CB3">
              <w:rPr>
                <w:rFonts w:ascii="Arial" w:eastAsia="CIDFont+F1" w:hAnsi="Arial" w:cs="Arial"/>
                <w:b/>
                <w:sz w:val="20"/>
                <w:szCs w:val="16"/>
              </w:rPr>
              <w:t>Alimentos confecionados e bebidas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7C8BDDDD" w14:textId="3BBABB1F" w:rsidR="003A6466" w:rsidRDefault="00256E6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Produtos"/>
                <w:tag w:val="Produtos"/>
                <w:id w:val="1097754172"/>
                <w:placeholder>
                  <w:docPart w:val="E5C2004BF342441DBACD345AD177866D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5987BA99" w14:textId="77777777" w:rsidTr="006C2207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40F507AD" w14:textId="2C814FB0" w:rsidR="003A6466" w:rsidRDefault="00D27CB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D27CB3">
              <w:rPr>
                <w:rFonts w:ascii="Arial" w:eastAsia="CIDFont+F1" w:hAnsi="Arial" w:cs="Arial"/>
                <w:b/>
                <w:sz w:val="20"/>
                <w:szCs w:val="16"/>
              </w:rPr>
              <w:t>Tipo de divertimento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13345403" w14:textId="223DC38A" w:rsidR="003A6466" w:rsidRDefault="00256E6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Divertimento"/>
                <w:tag w:val="Divertimento"/>
                <w:id w:val="1992760299"/>
                <w:placeholder>
                  <w:docPart w:val="EE376F10A5364FA4A8C14AE91EE09F94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3662E3D3" w14:textId="77777777" w:rsidTr="006C2207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470E72AC" w14:textId="58B34DEA" w:rsidR="003A6466" w:rsidRDefault="00D27CB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D27CB3">
              <w:rPr>
                <w:rFonts w:ascii="Arial" w:eastAsia="CIDFont+F1" w:hAnsi="Arial" w:cs="Arial"/>
                <w:b/>
                <w:sz w:val="20"/>
                <w:szCs w:val="16"/>
              </w:rPr>
              <w:t>Área total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10520A54" w14:textId="72CE345C" w:rsidR="003A6466" w:rsidRDefault="00256E6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Área Total"/>
                <w:tag w:val="Área Total"/>
                <w:id w:val="1367949368"/>
                <w:placeholder>
                  <w:docPart w:val="21AB061E6A16468EBBCCFD500ED503AC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A6466" w14:paraId="08FB99B9" w14:textId="77777777" w:rsidTr="006C2207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3982F40E" w14:textId="6D23CFB9" w:rsidR="003A6466" w:rsidRPr="003A6825" w:rsidRDefault="00AB699E" w:rsidP="00AB6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cessidades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6FD9937A" w14:textId="7F426CBC" w:rsidR="003A6466" w:rsidRPr="00EB3034" w:rsidRDefault="00256E63" w:rsidP="003A6466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Necessidades"/>
                <w:tag w:val="Necessidades"/>
                <w:id w:val="1685475668"/>
                <w:placeholder>
                  <w:docPart w:val="CFE26458877145E7AD888E2EEFA83D89"/>
                </w:placeholder>
                <w:showingPlcHdr/>
                <w15:color w:val="FFE7E7"/>
              </w:sdtPr>
              <w:sdtEndPr/>
              <w:sdtContent>
                <w:r w:rsidR="003A6466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AB699E" w14:paraId="38536459" w14:textId="77777777" w:rsidTr="00AB699E">
        <w:trPr>
          <w:trHeight w:hRule="exact" w:val="537"/>
          <w:tblCellSpacing w:w="28" w:type="dxa"/>
        </w:trPr>
        <w:tc>
          <w:tcPr>
            <w:tcW w:w="8656" w:type="dxa"/>
            <w:gridSpan w:val="7"/>
            <w:vAlign w:val="bottom"/>
          </w:tcPr>
          <w:p w14:paraId="70F31401" w14:textId="7882DA5E" w:rsidR="00AB699E" w:rsidRDefault="00AB699E" w:rsidP="00AB699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CAÇÃO DO/A RESPONSÁVEL</w:t>
            </w:r>
          </w:p>
        </w:tc>
      </w:tr>
      <w:tr w:rsidR="00AB699E" w14:paraId="60DC6B68" w14:textId="77777777" w:rsidTr="006C2207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0282264A" w14:textId="6525A1A0" w:rsidR="00AB699E" w:rsidRDefault="00AB699E" w:rsidP="00AB6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Nome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56038A45" w14:textId="6FB6650B" w:rsidR="00AB699E" w:rsidRDefault="00256E63" w:rsidP="00AB699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Nome"/>
                <w:tag w:val="Nome"/>
                <w:id w:val="345676441"/>
                <w:placeholder>
                  <w:docPart w:val="2AB6DC5E0B8A4EA8A8580B3B4879CF57"/>
                </w:placeholder>
                <w:showingPlcHdr/>
                <w15:color w:val="FFE7E7"/>
              </w:sdtPr>
              <w:sdtEndPr/>
              <w:sdtContent>
                <w:r w:rsidR="00AB699E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AB699E" w14:paraId="67CB3BCA" w14:textId="77777777" w:rsidTr="006C2207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2AD497C1" w14:textId="429C0536" w:rsidR="00AB699E" w:rsidRDefault="00AB699E" w:rsidP="00AB6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efone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38CE9231" w14:textId="484DA170" w:rsidR="00AB699E" w:rsidRDefault="00256E63" w:rsidP="00AB699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Telefone"/>
                <w:tag w:val="Telefone"/>
                <w:id w:val="1361863432"/>
                <w:placeholder>
                  <w:docPart w:val="F4C12985B1564414AE7AD5E8186FEE32"/>
                </w:placeholder>
                <w:showingPlcHdr/>
                <w15:color w:val="FFE7E7"/>
              </w:sdtPr>
              <w:sdtEndPr/>
              <w:sdtContent>
                <w:r w:rsidR="00AB699E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AB699E" w14:paraId="146BA19D" w14:textId="77777777" w:rsidTr="006C2207">
        <w:trPr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3656201C" w14:textId="19F86A52" w:rsidR="00AB699E" w:rsidRDefault="00AB699E" w:rsidP="00AB69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E-mail</w:t>
            </w:r>
          </w:p>
        </w:tc>
        <w:tc>
          <w:tcPr>
            <w:tcW w:w="7026" w:type="dxa"/>
            <w:gridSpan w:val="6"/>
            <w:shd w:val="clear" w:color="auto" w:fill="FFEFEF"/>
            <w:vAlign w:val="center"/>
          </w:tcPr>
          <w:p w14:paraId="211A98FB" w14:textId="6A138110" w:rsidR="00AB699E" w:rsidRDefault="00256E63" w:rsidP="00AB699E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Email"/>
                <w:tag w:val="Email"/>
                <w:id w:val="-1240019454"/>
                <w:placeholder>
                  <w:docPart w:val="70F6CCE0C1474EC8ABF04F3369820917"/>
                </w:placeholder>
                <w:showingPlcHdr/>
                <w15:color w:val="FFE7E7"/>
              </w:sdtPr>
              <w:sdtEndPr/>
              <w:sdtContent>
                <w:r w:rsidR="00AB699E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356061" w14:paraId="155009BC" w14:textId="77777777" w:rsidTr="006C2207">
        <w:trPr>
          <w:trHeight w:hRule="exact" w:val="537"/>
          <w:tblCellSpacing w:w="28" w:type="dxa"/>
        </w:trPr>
        <w:tc>
          <w:tcPr>
            <w:tcW w:w="2500" w:type="dxa"/>
            <w:gridSpan w:val="2"/>
            <w:vAlign w:val="center"/>
          </w:tcPr>
          <w:p w14:paraId="4E940337" w14:textId="6BCF2914" w:rsidR="00356061" w:rsidRPr="00EC4B10" w:rsidRDefault="00356061" w:rsidP="00356061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20"/>
              </w:rPr>
            </w:pPr>
            <w:r w:rsidRPr="00EC4B10">
              <w:rPr>
                <w:rFonts w:ascii="Arial" w:hAnsi="Arial" w:cs="Arial"/>
                <w:sz w:val="20"/>
                <w:szCs w:val="20"/>
              </w:rPr>
              <w:t>Autorização de Tratamento de Dados Pessoais</w:t>
            </w:r>
          </w:p>
        </w:tc>
        <w:sdt>
          <w:sdtPr>
            <w:rPr>
              <w:rFonts w:ascii="Arial" w:eastAsia="CIDFont+F1" w:hAnsi="Arial" w:cs="Arial"/>
              <w:sz w:val="20"/>
              <w:szCs w:val="16"/>
              <w:shd w:val="clear" w:color="auto" w:fill="FFEFEF"/>
            </w:rPr>
            <w:alias w:val="Autorização DP"/>
            <w:tag w:val="Autorização DP"/>
            <w:id w:val="272137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  <w:gridSpan w:val="2"/>
                <w:shd w:val="clear" w:color="auto" w:fill="auto"/>
                <w:vAlign w:val="center"/>
              </w:tcPr>
              <w:p w14:paraId="42CA8CD1" w14:textId="64F702F6" w:rsidR="00356061" w:rsidRDefault="00DA48C7" w:rsidP="00356061">
                <w:pPr>
                  <w:autoSpaceDE w:val="0"/>
                  <w:autoSpaceDN w:val="0"/>
                  <w:adjustRightInd w:val="0"/>
                  <w:jc w:val="center"/>
                  <w:rPr>
                    <w:rFonts w:ascii="Arial" w:eastAsia="CIDFont+F1" w:hAnsi="Arial" w:cs="Arial"/>
                    <w:sz w:val="20"/>
                    <w:szCs w:val="16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☒</w:t>
                </w:r>
              </w:p>
            </w:tc>
          </w:sdtContent>
        </w:sdt>
        <w:tc>
          <w:tcPr>
            <w:tcW w:w="5636" w:type="dxa"/>
            <w:gridSpan w:val="3"/>
            <w:shd w:val="clear" w:color="auto" w:fill="auto"/>
            <w:vAlign w:val="center"/>
          </w:tcPr>
          <w:p w14:paraId="6195B94E" w14:textId="77777777" w:rsidR="005E6B48" w:rsidRDefault="00356061" w:rsidP="005E6B48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  <w:r w:rsidRPr="00356061">
              <w:rPr>
                <w:rFonts w:ascii="Arial" w:hAnsi="Arial" w:cs="Arial"/>
                <w:i/>
                <w:sz w:val="16"/>
                <w:szCs w:val="16"/>
              </w:rPr>
              <w:t>Autorização concedida via formulário de inscrição – Informações do</w:t>
            </w:r>
          </w:p>
          <w:p w14:paraId="68335BA7" w14:textId="3452A521" w:rsidR="00356061" w:rsidRPr="00356061" w:rsidRDefault="00356061" w:rsidP="005E6B48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16"/>
                <w:szCs w:val="16"/>
              </w:rPr>
            </w:pPr>
            <w:r w:rsidRPr="00356061">
              <w:rPr>
                <w:rFonts w:ascii="Arial" w:hAnsi="Arial" w:cs="Arial"/>
                <w:i/>
                <w:sz w:val="16"/>
                <w:szCs w:val="16"/>
              </w:rPr>
              <w:t>RGPD no verso</w:t>
            </w:r>
          </w:p>
        </w:tc>
      </w:tr>
      <w:tr w:rsidR="00356061" w14:paraId="799EAD90" w14:textId="77777777" w:rsidTr="00172DA4">
        <w:trPr>
          <w:trHeight w:hRule="exact" w:val="1659"/>
          <w:tblCellSpacing w:w="28" w:type="dxa"/>
        </w:trPr>
        <w:tc>
          <w:tcPr>
            <w:tcW w:w="8656" w:type="dxa"/>
            <w:gridSpan w:val="7"/>
            <w:vAlign w:val="bottom"/>
          </w:tcPr>
          <w:p w14:paraId="554CAD3C" w14:textId="5502976D" w:rsidR="00356061" w:rsidRPr="00356061" w:rsidRDefault="00356061" w:rsidP="003560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172DA4" w14:paraId="6B59FD14" w14:textId="77777777" w:rsidTr="00172DA4">
        <w:trPr>
          <w:trHeight w:hRule="exact" w:val="404"/>
          <w:tblCellSpacing w:w="28" w:type="dxa"/>
        </w:trPr>
        <w:tc>
          <w:tcPr>
            <w:tcW w:w="8656" w:type="dxa"/>
            <w:gridSpan w:val="7"/>
            <w:vAlign w:val="bottom"/>
          </w:tcPr>
          <w:p w14:paraId="0D3CAA32" w14:textId="5F7813F3" w:rsidR="00172DA4" w:rsidRPr="00356061" w:rsidRDefault="00172DA4" w:rsidP="003560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 w:rsidRPr="00356061">
              <w:rPr>
                <w:rFonts w:ascii="Arial" w:hAnsi="Arial" w:cs="Arial"/>
                <w:b/>
                <w:sz w:val="20"/>
                <w:szCs w:val="18"/>
              </w:rPr>
              <w:lastRenderedPageBreak/>
              <w:t>ANEXOS</w:t>
            </w:r>
          </w:p>
        </w:tc>
      </w:tr>
      <w:tr w:rsidR="00356061" w14:paraId="01B20D85" w14:textId="77777777" w:rsidTr="00AB272D">
        <w:trPr>
          <w:trHeight w:val="625"/>
          <w:tblCellSpacing w:w="28" w:type="dxa"/>
        </w:trPr>
        <w:tc>
          <w:tcPr>
            <w:tcW w:w="4169" w:type="dxa"/>
            <w:gridSpan w:val="5"/>
            <w:vAlign w:val="bottom"/>
          </w:tcPr>
          <w:p w14:paraId="3943AF1C" w14:textId="77777777" w:rsidR="00356061" w:rsidRDefault="00356061" w:rsidP="00AB2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061">
              <w:rPr>
                <w:rFonts w:ascii="Arial" w:hAnsi="Arial" w:cs="Arial"/>
                <w:sz w:val="20"/>
                <w:szCs w:val="20"/>
              </w:rPr>
              <w:t>Foto Frontal do Equipamento</w:t>
            </w:r>
          </w:p>
          <w:p w14:paraId="60002692" w14:textId="74A19E55" w:rsidR="00356061" w:rsidRPr="00356061" w:rsidRDefault="00356061" w:rsidP="00AB2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061">
              <w:rPr>
                <w:rFonts w:ascii="Arial" w:hAnsi="Arial" w:cs="Arial"/>
                <w:i/>
                <w:sz w:val="20"/>
                <w:szCs w:val="20"/>
              </w:rPr>
              <w:t>(poderá remeter em anexo ao email)</w:t>
            </w:r>
          </w:p>
        </w:tc>
        <w:tc>
          <w:tcPr>
            <w:tcW w:w="4431" w:type="dxa"/>
            <w:gridSpan w:val="2"/>
            <w:shd w:val="clear" w:color="auto" w:fill="auto"/>
            <w:vAlign w:val="bottom"/>
          </w:tcPr>
          <w:p w14:paraId="077D0DE2" w14:textId="77777777" w:rsidR="00356061" w:rsidRDefault="00356061" w:rsidP="00AB2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6061">
              <w:rPr>
                <w:rFonts w:ascii="Arial" w:hAnsi="Arial" w:cs="Arial"/>
                <w:sz w:val="20"/>
                <w:szCs w:val="20"/>
              </w:rPr>
              <w:t>Foto Lateral do Equipamento</w:t>
            </w:r>
          </w:p>
          <w:p w14:paraId="77F80A5A" w14:textId="61154175" w:rsidR="00356061" w:rsidRPr="00356061" w:rsidRDefault="00356061" w:rsidP="00AB27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56061">
              <w:rPr>
                <w:rFonts w:ascii="Arial" w:hAnsi="Arial" w:cs="Arial"/>
                <w:i/>
                <w:sz w:val="20"/>
                <w:szCs w:val="20"/>
              </w:rPr>
              <w:t>(Poderá remeter em anexo ao email)</w:t>
            </w:r>
          </w:p>
        </w:tc>
      </w:tr>
      <w:tr w:rsidR="00356061" w14:paraId="5CC422C1" w14:textId="77777777" w:rsidTr="00172DA4">
        <w:trPr>
          <w:trHeight w:hRule="exact" w:val="1988"/>
          <w:tblCellSpacing w:w="28" w:type="dxa"/>
        </w:trPr>
        <w:tc>
          <w:tcPr>
            <w:tcW w:w="4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9B84" w14:textId="77777777" w:rsidR="00356061" w:rsidRPr="00EC4B10" w:rsidRDefault="00356061" w:rsidP="0035606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CE46E" w14:textId="77777777" w:rsidR="00356061" w:rsidRPr="00356061" w:rsidRDefault="00356061" w:rsidP="00356061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D4409" w14:paraId="4247B697" w14:textId="77777777" w:rsidTr="004D4409">
        <w:trPr>
          <w:trHeight w:hRule="exact" w:val="537"/>
          <w:tblCellSpacing w:w="28" w:type="dxa"/>
        </w:trPr>
        <w:tc>
          <w:tcPr>
            <w:tcW w:w="8656" w:type="dxa"/>
            <w:gridSpan w:val="7"/>
            <w:vAlign w:val="bottom"/>
          </w:tcPr>
          <w:p w14:paraId="58B2111F" w14:textId="74160833" w:rsidR="004D4409" w:rsidRDefault="004D4409" w:rsidP="004D4409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 w:rsidRPr="00BA36E4">
              <w:rPr>
                <w:rFonts w:ascii="Arial" w:hAnsi="Arial" w:cs="Arial"/>
                <w:b/>
                <w:sz w:val="20"/>
                <w:szCs w:val="18"/>
              </w:rPr>
              <w:t>AUTORIZAÇÃO DE TRATAMENTO DE DADOS PESSOAIS</w:t>
            </w:r>
          </w:p>
        </w:tc>
      </w:tr>
      <w:tr w:rsidR="004D4409" w14:paraId="66DEFDB5" w14:textId="77777777" w:rsidTr="00602474">
        <w:trPr>
          <w:trHeight w:hRule="exact" w:val="4947"/>
          <w:tblCellSpacing w:w="28" w:type="dxa"/>
        </w:trPr>
        <w:tc>
          <w:tcPr>
            <w:tcW w:w="8656" w:type="dxa"/>
            <w:gridSpan w:val="7"/>
          </w:tcPr>
          <w:p w14:paraId="05A3199D" w14:textId="77777777" w:rsidR="004D4409" w:rsidRPr="00602474" w:rsidRDefault="004D4409" w:rsidP="007E13C7">
            <w:pPr>
              <w:spacing w:before="120" w:line="288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2474">
              <w:rPr>
                <w:rFonts w:ascii="Arial" w:hAnsi="Arial" w:cs="Arial"/>
                <w:sz w:val="16"/>
                <w:szCs w:val="16"/>
              </w:rPr>
              <w:t>De acordo com as disposições do Regulamento Geral da Proteção de Dados – Regulamento EU 2016/679, o tratamento de dados pessoais realizado pelo Município de Oliveira de Azeméis é orientado pelo princípio da licitude, lealdade, disponibilidade e transparência e da proteção da sua confidencialidade e dos direitos dos seus titulares.</w:t>
            </w:r>
          </w:p>
          <w:p w14:paraId="5D1A4312" w14:textId="77777777" w:rsidR="004D4409" w:rsidRPr="00602474" w:rsidRDefault="004D4409" w:rsidP="007E13C7">
            <w:pPr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Finalidade do tratamento –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Inscrição para acesso ao “Parque Natal”</w:t>
            </w:r>
          </w:p>
          <w:p w14:paraId="538BFBBB" w14:textId="7C237028" w:rsidR="004D4409" w:rsidRPr="00602474" w:rsidRDefault="004D4409" w:rsidP="007E13C7">
            <w:pPr>
              <w:spacing w:before="80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>Utilização dos dados pessoais</w:t>
            </w:r>
            <w:r w:rsid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 </w:t>
            </w: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– 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Câmara Municipal de Oliveira de Azeméis</w:t>
            </w:r>
          </w:p>
          <w:p w14:paraId="3C4507E1" w14:textId="77777777" w:rsidR="004D4409" w:rsidRPr="00602474" w:rsidRDefault="004D4409" w:rsidP="007E13C7">
            <w:pPr>
              <w:spacing w:before="80"/>
              <w:jc w:val="both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Os dados poderão ser fornecidos às autoridades judiciais ou administrativas nos casos em que a lei obriga.</w:t>
            </w:r>
          </w:p>
          <w:p w14:paraId="3F4C1F80" w14:textId="77777777" w:rsidR="004D4409" w:rsidRPr="00602474" w:rsidRDefault="004D4409" w:rsidP="007E13C7">
            <w:pPr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Prazo de conservação dos dados -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Os dados pessoais são mantidos até se esgotar o fim a que se destinam, procedendo-se à sua eliminação de acordo com a legislação em vigor.</w:t>
            </w:r>
          </w:p>
          <w:p w14:paraId="66614664" w14:textId="77777777" w:rsidR="004D4409" w:rsidRPr="00602474" w:rsidRDefault="004D4409" w:rsidP="007E13C7">
            <w:pPr>
              <w:tabs>
                <w:tab w:val="left" w:pos="3969"/>
              </w:tabs>
              <w:spacing w:before="80" w:line="288" w:lineRule="auto"/>
              <w:jc w:val="both"/>
              <w:rPr>
                <w:rFonts w:ascii="Arial" w:eastAsia="Times" w:hAnsi="Arial" w:cs="Arial"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Direitos dos utilizadores – </w:t>
            </w:r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 xml:space="preserve">Os/As requerentes poderão aceder aos dados que lhes dizem respeito, podendo ainda solicitar a sua correção ou atualização. Para o exercício dos seus direitos no âmbito da proteção de dados, deverá contactar o/a Encarregado/a de Proteção de Dados do Município para </w:t>
            </w:r>
            <w:hyperlink r:id="rId8" w:history="1">
              <w:r w:rsidRPr="00602474">
                <w:rPr>
                  <w:rStyle w:val="Hiperligao"/>
                  <w:rFonts w:ascii="Arial" w:eastAsia="Times" w:hAnsi="Arial" w:cs="Arial"/>
                  <w:bCs/>
                  <w:color w:val="auto"/>
                  <w:sz w:val="16"/>
                  <w:szCs w:val="16"/>
                </w:rPr>
                <w:t>epd@cm-oaz.pt</w:t>
              </w:r>
            </w:hyperlink>
            <w:r w:rsidRPr="00602474">
              <w:rPr>
                <w:rFonts w:ascii="Arial" w:eastAsia="Times" w:hAnsi="Arial" w:cs="Arial"/>
                <w:bCs/>
                <w:sz w:val="16"/>
                <w:szCs w:val="16"/>
              </w:rPr>
              <w:t>. A falta de consentimento para o tratamento dos dados pessoais para os efeitos acima definidos, constitui a impossibilidade de acesso ao serviço pretendido.</w:t>
            </w:r>
          </w:p>
          <w:p w14:paraId="3CD662D0" w14:textId="77777777" w:rsidR="004D4409" w:rsidRPr="00602474" w:rsidRDefault="004D4409" w:rsidP="007E13C7">
            <w:pPr>
              <w:tabs>
                <w:tab w:val="left" w:pos="3969"/>
              </w:tabs>
              <w:spacing w:before="80" w:line="288" w:lineRule="auto"/>
              <w:jc w:val="both"/>
              <w:rPr>
                <w:rFonts w:ascii="Arial" w:eastAsia="Times" w:hAnsi="Arial" w:cs="Arial"/>
                <w:b/>
                <w:bCs/>
                <w:sz w:val="16"/>
                <w:szCs w:val="16"/>
              </w:rPr>
            </w:pPr>
            <w:r w:rsidRPr="00602474">
              <w:rPr>
                <w:rFonts w:ascii="Arial" w:eastAsia="Times" w:hAnsi="Arial" w:cs="Arial"/>
                <w:b/>
                <w:bCs/>
                <w:sz w:val="16"/>
                <w:szCs w:val="16"/>
              </w:rPr>
              <w:t xml:space="preserve">Termo de consentimento </w:t>
            </w:r>
          </w:p>
          <w:p w14:paraId="0799A267" w14:textId="55BFB3DD" w:rsidR="004D4409" w:rsidRPr="00602474" w:rsidRDefault="00256E63" w:rsidP="007E13C7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EFEF"/>
                </w:rPr>
                <w:id w:val="-960559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87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EFEF"/>
                  </w:rPr>
                  <w:t>☒</w:t>
                </w:r>
              </w:sdtContent>
            </w:sdt>
            <w:r w:rsidR="007277F9">
              <w:rPr>
                <w:rFonts w:ascii="Arial" w:hAnsi="Arial" w:cs="Arial"/>
                <w:sz w:val="16"/>
                <w:szCs w:val="16"/>
                <w:shd w:val="clear" w:color="auto" w:fill="FFEFEF"/>
              </w:rPr>
              <w:t xml:space="preserve"> </w:t>
            </w:r>
            <w:r w:rsidR="004D4409" w:rsidRPr="00602474">
              <w:rPr>
                <w:rFonts w:ascii="Arial" w:hAnsi="Arial" w:cs="Arial"/>
                <w:sz w:val="16"/>
                <w:szCs w:val="16"/>
              </w:rPr>
              <w:t>Aceito e autorizo de forma explícita e informada, que os dados pessoais disponibilizados sejam objeto de tratamento</w:t>
            </w:r>
            <w:r w:rsidR="004D3D6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409" w:rsidRPr="00602474">
              <w:rPr>
                <w:rFonts w:ascii="Arial" w:hAnsi="Arial" w:cs="Arial"/>
                <w:sz w:val="16"/>
                <w:szCs w:val="16"/>
              </w:rPr>
              <w:t>nos moldes legalmente admissíveis.</w:t>
            </w:r>
          </w:p>
          <w:p w14:paraId="6AD0C9EA" w14:textId="334D0DC3" w:rsidR="004D4409" w:rsidRDefault="00256E63" w:rsidP="007E13C7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eastAsia="CIDFont+F1" w:hAnsi="Arial" w:cs="Arial"/>
                <w:sz w:val="20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shd w:val="clear" w:color="auto" w:fill="FFEFEF"/>
                </w:rPr>
                <w:id w:val="1702128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3F87">
                  <w:rPr>
                    <w:rFonts w:ascii="MS Gothic" w:eastAsia="MS Gothic" w:hAnsi="MS Gothic" w:cs="Arial" w:hint="eastAsia"/>
                    <w:sz w:val="16"/>
                    <w:szCs w:val="16"/>
                    <w:shd w:val="clear" w:color="auto" w:fill="FFEFEF"/>
                  </w:rPr>
                  <w:t>☒</w:t>
                </w:r>
              </w:sdtContent>
            </w:sdt>
            <w:r w:rsidR="00602474" w:rsidRPr="0060247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D4409" w:rsidRPr="00602474">
              <w:rPr>
                <w:rFonts w:ascii="Arial" w:hAnsi="Arial" w:cs="Arial"/>
                <w:sz w:val="16"/>
                <w:szCs w:val="16"/>
              </w:rPr>
              <w:t>Autorizo a recolha de imagens, no âmbito desta atividade, captadas para uso único e exclusivo de promoção instituciona</w:t>
            </w:r>
            <w:r w:rsidR="007E13C7">
              <w:rPr>
                <w:rFonts w:ascii="Arial" w:hAnsi="Arial" w:cs="Arial"/>
                <w:sz w:val="16"/>
                <w:szCs w:val="16"/>
              </w:rPr>
              <w:t>l</w:t>
            </w:r>
            <w:r w:rsidR="004D4409" w:rsidRPr="00602474">
              <w:rPr>
                <w:rFonts w:ascii="Arial" w:hAnsi="Arial" w:cs="Arial"/>
                <w:sz w:val="16"/>
                <w:szCs w:val="16"/>
              </w:rPr>
              <w:t>, nas diversas ferramentas de comunicação utilizadas pela Câmara Municipal de Oliveira de Azeméis</w:t>
            </w:r>
            <w:r w:rsidR="004D3D64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</w:tbl>
    <w:p w14:paraId="5B7D67FC" w14:textId="300FA36C" w:rsidR="001354BD" w:rsidRPr="00C64794" w:rsidRDefault="00DA48C7" w:rsidP="004D4409">
      <w:pPr>
        <w:spacing w:after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716607" behindDoc="1" locked="0" layoutInCell="1" allowOverlap="1" wp14:anchorId="01E60FD9" wp14:editId="5F9AF462">
                <wp:simplePos x="0" y="0"/>
                <wp:positionH relativeFrom="column">
                  <wp:posOffset>-81280</wp:posOffset>
                </wp:positionH>
                <wp:positionV relativeFrom="paragraph">
                  <wp:posOffset>465455</wp:posOffset>
                </wp:positionV>
                <wp:extent cx="5743575" cy="2162175"/>
                <wp:effectExtent l="0" t="0" r="9525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162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C6367" id="Retângulo 2" o:spid="_x0000_s1026" style="position:absolute;margin-left:-6.4pt;margin-top:36.65pt;width:452.25pt;height:170.25pt;z-index:-2515998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" fillcolor="#e7e6e6 [3214]" stroked="f" strokeweight="1pt"/>
            </w:pict>
          </mc:Fallback>
        </mc:AlternateContent>
      </w:r>
      <w:r w:rsidR="005A3F87" w:rsidRPr="003A6825">
        <w:rPr>
          <w:rFonts w:ascii="Arial" w:hAnsi="Arial" w:cs="Arial"/>
          <w:b/>
          <w:sz w:val="20"/>
          <w:szCs w:val="20"/>
        </w:rPr>
        <w:t>Data:</w:t>
      </w:r>
      <w:r w:rsidR="005A3F87" w:rsidRPr="003A6825">
        <w:rPr>
          <w:rFonts w:ascii="Arial" w:hAnsi="Arial" w:cs="Arial"/>
          <w:sz w:val="20"/>
          <w:szCs w:val="20"/>
        </w:rPr>
        <w:t xml:space="preserve"> ____________________ </w:t>
      </w:r>
      <w:r w:rsidR="005A3F87" w:rsidRPr="003A6825">
        <w:rPr>
          <w:rFonts w:ascii="Arial" w:hAnsi="Arial" w:cs="Arial"/>
          <w:sz w:val="20"/>
          <w:szCs w:val="20"/>
        </w:rPr>
        <w:tab/>
      </w:r>
      <w:r w:rsidR="005A3F87" w:rsidRPr="003A6825">
        <w:rPr>
          <w:rFonts w:ascii="Arial" w:hAnsi="Arial" w:cs="Arial"/>
          <w:b/>
          <w:sz w:val="20"/>
          <w:szCs w:val="20"/>
        </w:rPr>
        <w:t>Assinatura:</w:t>
      </w:r>
      <w:r w:rsidR="005A3F87" w:rsidRPr="003A6825">
        <w:rPr>
          <w:rFonts w:ascii="Arial" w:hAnsi="Arial" w:cs="Arial"/>
          <w:sz w:val="20"/>
          <w:szCs w:val="20"/>
        </w:rPr>
        <w:t xml:space="preserve"> </w:t>
      </w:r>
      <w:r w:rsidR="005A3F87">
        <w:rPr>
          <w:rFonts w:ascii="Arial" w:hAnsi="Arial" w:cs="Arial"/>
          <w:sz w:val="20"/>
          <w:szCs w:val="20"/>
        </w:rPr>
        <w:t xml:space="preserve"> </w:t>
      </w:r>
      <w:r w:rsidR="005A3F87" w:rsidRPr="003A6825">
        <w:rPr>
          <w:rFonts w:ascii="Arial" w:hAnsi="Arial" w:cs="Arial"/>
          <w:sz w:val="20"/>
          <w:szCs w:val="20"/>
        </w:rPr>
        <w:t>____________________</w:t>
      </w:r>
      <w:r w:rsidR="005A3F87">
        <w:rPr>
          <w:rFonts w:ascii="Arial" w:hAnsi="Arial" w:cs="Arial"/>
          <w:sz w:val="20"/>
          <w:szCs w:val="20"/>
        </w:rPr>
        <w:t>_____</w:t>
      </w:r>
      <w:r w:rsidR="005A3F87" w:rsidRPr="003A6825">
        <w:rPr>
          <w:rFonts w:ascii="Arial" w:hAnsi="Arial" w:cs="Arial"/>
          <w:sz w:val="20"/>
          <w:szCs w:val="20"/>
        </w:rPr>
        <w:t>_____________</w:t>
      </w:r>
    </w:p>
    <w:tbl>
      <w:tblPr>
        <w:tblStyle w:val="Tabelacomgrelha"/>
        <w:tblW w:w="8768" w:type="dxa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8"/>
        <w:gridCol w:w="2453"/>
        <w:gridCol w:w="142"/>
        <w:gridCol w:w="1276"/>
        <w:gridCol w:w="2976"/>
        <w:gridCol w:w="263"/>
      </w:tblGrid>
      <w:tr w:rsidR="007277F9" w14:paraId="44526E03" w14:textId="77777777" w:rsidTr="00172DA4">
        <w:trPr>
          <w:gridAfter w:val="1"/>
          <w:wAfter w:w="179" w:type="dxa"/>
          <w:trHeight w:hRule="exact" w:val="537"/>
          <w:tblCellSpacing w:w="28" w:type="dxa"/>
        </w:trPr>
        <w:tc>
          <w:tcPr>
            <w:tcW w:w="8421" w:type="dxa"/>
            <w:gridSpan w:val="5"/>
            <w:vAlign w:val="bottom"/>
          </w:tcPr>
          <w:p w14:paraId="553A9AD3" w14:textId="3F5EB9EE" w:rsidR="007277F9" w:rsidRPr="006C2207" w:rsidRDefault="007277F9" w:rsidP="00FC1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DA4" w14:paraId="43C4A01E" w14:textId="77777777" w:rsidTr="00172DA4">
        <w:trPr>
          <w:trHeight w:hRule="exact" w:val="289"/>
          <w:tblCellSpacing w:w="28" w:type="dxa"/>
        </w:trPr>
        <w:tc>
          <w:tcPr>
            <w:tcW w:w="8656" w:type="dxa"/>
            <w:gridSpan w:val="6"/>
            <w:vAlign w:val="center"/>
          </w:tcPr>
          <w:p w14:paraId="6D0DC17C" w14:textId="77777777" w:rsidR="00172DA4" w:rsidRPr="003A6466" w:rsidRDefault="00172DA4" w:rsidP="008B2BDD">
            <w:pPr>
              <w:spacing w:line="360" w:lineRule="auto"/>
              <w:ind w:left="-142" w:right="-76"/>
              <w:jc w:val="both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 DADOS DO REGISTO </w:t>
            </w:r>
            <w:r w:rsidRPr="00B665FA">
              <w:rPr>
                <w:rFonts w:ascii="Arial" w:hAnsi="Arial" w:cs="Arial"/>
                <w:sz w:val="16"/>
                <w:szCs w:val="20"/>
              </w:rPr>
              <w:t>[A preencher pelos serviços]</w:t>
            </w:r>
          </w:p>
        </w:tc>
      </w:tr>
      <w:tr w:rsidR="00172DA4" w14:paraId="0AD19245" w14:textId="77777777" w:rsidTr="00172DA4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693F724B" w14:textId="77777777" w:rsidR="00172DA4" w:rsidRDefault="00172DA4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Data de Receção</w:t>
            </w:r>
          </w:p>
        </w:tc>
        <w:sdt>
          <w:sdtPr>
            <w:rPr>
              <w:rFonts w:ascii="Arial" w:eastAsia="CIDFont+F1" w:hAnsi="Arial" w:cs="Arial"/>
              <w:sz w:val="20"/>
              <w:szCs w:val="20"/>
              <w:shd w:val="clear" w:color="auto" w:fill="FFEFEF"/>
            </w:rPr>
            <w:id w:val="865639601"/>
            <w:placeholder>
              <w:docPart w:val="20BA46DE90D1437EB2F471D115555FEA"/>
            </w:placeholder>
            <w:showingPlcHdr/>
            <w:date>
              <w:dateFormat w:val="dd/MM/yyyy"/>
              <w:lid w:val="pt-PT"/>
              <w:storeMappedDataAs w:val="dateTime"/>
              <w:calendar w:val="gregorian"/>
            </w:date>
          </w:sdtPr>
          <w:sdtEndPr/>
          <w:sdtContent>
            <w:tc>
              <w:tcPr>
                <w:tcW w:w="2539" w:type="dxa"/>
                <w:gridSpan w:val="2"/>
                <w:shd w:val="clear" w:color="auto" w:fill="FFEFEF"/>
                <w:vAlign w:val="center"/>
              </w:tcPr>
              <w:p w14:paraId="42108774" w14:textId="77777777" w:rsidR="00172DA4" w:rsidRPr="003A6466" w:rsidRDefault="00172DA4" w:rsidP="008B2BDD">
                <w:pPr>
                  <w:autoSpaceDE w:val="0"/>
                  <w:autoSpaceDN w:val="0"/>
                  <w:adjustRightInd w:val="0"/>
                  <w:rPr>
                    <w:rFonts w:ascii="Arial" w:eastAsia="CIDFont+F1" w:hAnsi="Arial" w:cs="Arial"/>
                    <w:sz w:val="20"/>
                    <w:szCs w:val="20"/>
                    <w:shd w:val="clear" w:color="auto" w:fill="FFEFEF"/>
                  </w:rPr>
                </w:pPr>
                <w:r w:rsidRPr="003A6466">
                  <w:rPr>
                    <w:rStyle w:val="TextodoMarcadordePosio"/>
                    <w:sz w:val="20"/>
                    <w:szCs w:val="20"/>
                  </w:rPr>
                  <w:t>Clique ou toque para introduzir uma data.</w:t>
                </w:r>
              </w:p>
            </w:tc>
          </w:sdtContent>
        </w:sdt>
        <w:tc>
          <w:tcPr>
            <w:tcW w:w="1220" w:type="dxa"/>
            <w:shd w:val="clear" w:color="auto" w:fill="auto"/>
            <w:vAlign w:val="center"/>
          </w:tcPr>
          <w:p w14:paraId="0F294FAD" w14:textId="77777777" w:rsidR="00172DA4" w:rsidRPr="003A6466" w:rsidRDefault="00172DA4" w:rsidP="008B2BDD">
            <w:pPr>
              <w:autoSpaceDE w:val="0"/>
              <w:autoSpaceDN w:val="0"/>
              <w:adjustRightInd w:val="0"/>
              <w:jc w:val="right"/>
              <w:rPr>
                <w:rFonts w:ascii="Arial" w:eastAsia="CIDFont+F1" w:hAnsi="Arial" w:cs="Arial"/>
                <w:b/>
                <w:sz w:val="20"/>
                <w:szCs w:val="16"/>
                <w:shd w:val="clear" w:color="auto" w:fill="FFEFEF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>Local</w:t>
            </w:r>
          </w:p>
        </w:tc>
        <w:tc>
          <w:tcPr>
            <w:tcW w:w="3155" w:type="dxa"/>
            <w:gridSpan w:val="2"/>
            <w:shd w:val="clear" w:color="auto" w:fill="FFEFEF"/>
            <w:vAlign w:val="center"/>
          </w:tcPr>
          <w:p w14:paraId="3EE24DDB" w14:textId="77777777" w:rsidR="00172DA4" w:rsidRDefault="00256E63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"/>
                <w:tag w:val="Local"/>
                <w:id w:val="1677854949"/>
                <w:placeholder>
                  <w:docPart w:val="79E42BE2A8EA47ABB2F9AF4300DB7AC2"/>
                </w:placeholder>
                <w:showingPlcHdr/>
                <w15:color w:val="FFE7E7"/>
              </w:sdtPr>
              <w:sdtEndPr/>
              <w:sdtContent>
                <w:r w:rsidR="00172DA4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172DA4" w14:paraId="7EA35085" w14:textId="77777777" w:rsidTr="00172DA4">
        <w:trPr>
          <w:trHeight w:hRule="exact" w:val="567"/>
          <w:tblCellSpacing w:w="28" w:type="dxa"/>
        </w:trPr>
        <w:tc>
          <w:tcPr>
            <w:tcW w:w="1574" w:type="dxa"/>
            <w:vAlign w:val="center"/>
          </w:tcPr>
          <w:p w14:paraId="24E50E06" w14:textId="77777777" w:rsidR="00172DA4" w:rsidRDefault="00172DA4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O/A </w:t>
            </w:r>
            <w:proofErr w:type="spellStart"/>
            <w:r>
              <w:rPr>
                <w:rFonts w:ascii="Arial" w:eastAsia="CIDFont+F1" w:hAnsi="Arial" w:cs="Arial"/>
                <w:b/>
                <w:sz w:val="20"/>
                <w:szCs w:val="16"/>
              </w:rPr>
              <w:t>colaborardor</w:t>
            </w:r>
            <w:proofErr w:type="spellEnd"/>
          </w:p>
        </w:tc>
        <w:tc>
          <w:tcPr>
            <w:tcW w:w="7026" w:type="dxa"/>
            <w:gridSpan w:val="5"/>
            <w:shd w:val="clear" w:color="auto" w:fill="FFEFEF"/>
            <w:vAlign w:val="center"/>
          </w:tcPr>
          <w:p w14:paraId="0257D56C" w14:textId="77777777" w:rsidR="00172DA4" w:rsidRDefault="00256E63" w:rsidP="008B2BDD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  <w:shd w:val="clear" w:color="auto" w:fill="FFEFEF"/>
              </w:rPr>
            </w:pPr>
            <w:sdt>
              <w:sdtPr>
                <w:rPr>
                  <w:rFonts w:ascii="Arial" w:eastAsia="CIDFont+F1" w:hAnsi="Arial" w:cs="Arial"/>
                  <w:sz w:val="20"/>
                  <w:szCs w:val="16"/>
                </w:rPr>
                <w:alias w:val="Local receção"/>
                <w:tag w:val="Local receção"/>
                <w:id w:val="101543943"/>
                <w:placeholder>
                  <w:docPart w:val="D30F8355B1CA4F8EBE94C035E175A030"/>
                </w:placeholder>
                <w:showingPlcHdr/>
                <w15:color w:val="FFE7E7"/>
              </w:sdtPr>
              <w:sdtEndPr/>
              <w:sdtContent>
                <w:r w:rsidR="00172DA4" w:rsidRPr="00ED2188">
                  <w:rPr>
                    <w:rStyle w:val="TextodoMarcadordePosio"/>
                    <w:sz w:val="20"/>
                  </w:rPr>
                  <w:t>Clique ou toque aqui para introduzir texto.</w:t>
                </w:r>
              </w:sdtContent>
            </w:sdt>
          </w:p>
        </w:tc>
      </w:tr>
      <w:tr w:rsidR="00172DA4" w14:paraId="3CF92BF2" w14:textId="77777777" w:rsidTr="00172DA4">
        <w:trPr>
          <w:gridAfter w:val="1"/>
          <w:wAfter w:w="179" w:type="dxa"/>
          <w:trHeight w:hRule="exact" w:val="537"/>
          <w:tblCellSpacing w:w="28" w:type="dxa"/>
        </w:trPr>
        <w:tc>
          <w:tcPr>
            <w:tcW w:w="8421" w:type="dxa"/>
            <w:gridSpan w:val="5"/>
            <w:vAlign w:val="bottom"/>
          </w:tcPr>
          <w:p w14:paraId="2AEC0E9B" w14:textId="2FB43B62" w:rsidR="00172DA4" w:rsidRDefault="00172DA4" w:rsidP="00FC13D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RESULTADO DA AVALIAÇÃO/SELEÇÃO</w:t>
            </w:r>
          </w:p>
        </w:tc>
      </w:tr>
      <w:tr w:rsidR="007277F9" w14:paraId="26BD7BFC" w14:textId="77777777" w:rsidTr="00172DA4">
        <w:trPr>
          <w:gridAfter w:val="1"/>
          <w:wAfter w:w="179" w:type="dxa"/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29534F5E" w14:textId="77777777" w:rsidR="007277F9" w:rsidRDefault="007277F9" w:rsidP="00FC13D9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b/>
                <w:sz w:val="20"/>
                <w:szCs w:val="16"/>
              </w:rPr>
            </w:pPr>
            <w:r w:rsidRPr="006C2207">
              <w:rPr>
                <w:rFonts w:ascii="Arial" w:eastAsia="CIDFont+F1" w:hAnsi="Arial" w:cs="Arial"/>
                <w:sz w:val="20"/>
                <w:szCs w:val="16"/>
              </w:rPr>
              <w:t>Selecionado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alias w:val="Selecionado"/>
                <w:tag w:val="Selecionado"/>
                <w:id w:val="-20803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</w:p>
        </w:tc>
        <w:tc>
          <w:tcPr>
            <w:tcW w:w="2397" w:type="dxa"/>
            <w:shd w:val="clear" w:color="auto" w:fill="auto"/>
            <w:vAlign w:val="center"/>
          </w:tcPr>
          <w:p w14:paraId="7C18A0A9" w14:textId="77777777" w:rsidR="007277F9" w:rsidRDefault="007277F9" w:rsidP="00FC13D9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>
              <w:rPr>
                <w:rFonts w:ascii="Arial" w:eastAsia="CIDFont+F1" w:hAnsi="Arial" w:cs="Arial"/>
                <w:sz w:val="20"/>
                <w:szCs w:val="16"/>
              </w:rPr>
              <w:t>Não s</w:t>
            </w:r>
            <w:r w:rsidRPr="006C2207">
              <w:rPr>
                <w:rFonts w:ascii="Arial" w:eastAsia="CIDFont+F1" w:hAnsi="Arial" w:cs="Arial"/>
                <w:sz w:val="20"/>
                <w:szCs w:val="16"/>
              </w:rPr>
              <w:t>elecionado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sz w:val="20"/>
                  <w:szCs w:val="16"/>
                  <w:shd w:val="clear" w:color="auto" w:fill="FFEFEF"/>
                </w:rPr>
                <w:alias w:val="Selecionado"/>
                <w:tag w:val="Selecionado"/>
                <w:id w:val="69874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16"/>
                    <w:shd w:val="clear" w:color="auto" w:fill="FFEFEF"/>
                  </w:rPr>
                  <w:t>☐</w:t>
                </w:r>
              </w:sdtContent>
            </w:sdt>
          </w:p>
        </w:tc>
        <w:tc>
          <w:tcPr>
            <w:tcW w:w="4338" w:type="dxa"/>
            <w:gridSpan w:val="3"/>
            <w:shd w:val="clear" w:color="auto" w:fill="auto"/>
            <w:vAlign w:val="center"/>
          </w:tcPr>
          <w:p w14:paraId="57D87997" w14:textId="77777777" w:rsidR="007277F9" w:rsidRDefault="007277F9" w:rsidP="00FC13D9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>
              <w:rPr>
                <w:rFonts w:ascii="Arial" w:eastAsia="CIDFont+F1" w:hAnsi="Arial" w:cs="Arial"/>
                <w:sz w:val="20"/>
                <w:szCs w:val="16"/>
              </w:rPr>
              <w:t>Data</w:t>
            </w:r>
            <w:r>
              <w:rPr>
                <w:rFonts w:ascii="Arial" w:eastAsia="CIDFont+F1" w:hAnsi="Arial" w:cs="Arial"/>
                <w:b/>
                <w:sz w:val="20"/>
                <w:szCs w:val="16"/>
              </w:rPr>
              <w:t xml:space="preserve"> </w:t>
            </w:r>
            <w:sdt>
              <w:sdtPr>
                <w:rPr>
                  <w:rFonts w:ascii="Arial" w:eastAsia="CIDFont+F1" w:hAnsi="Arial" w:cs="Arial"/>
                  <w:b/>
                  <w:sz w:val="20"/>
                  <w:szCs w:val="16"/>
                  <w:shd w:val="clear" w:color="auto" w:fill="FFEFEF"/>
                </w:rPr>
                <w:id w:val="-916095080"/>
                <w:placeholder>
                  <w:docPart w:val="63D7A178E64842F0A1099E5C505FE8F0"/>
                </w:placeholder>
                <w:showingPlcHdr/>
                <w:date>
                  <w:dateFormat w:val="dd/MM/yyyy"/>
                  <w:lid w:val="pt-PT"/>
                  <w:storeMappedDataAs w:val="dateTime"/>
                  <w:calendar w:val="gregorian"/>
                </w:date>
              </w:sdtPr>
              <w:sdtEndPr/>
              <w:sdtContent>
                <w:r w:rsidRPr="006C2207">
                  <w:rPr>
                    <w:rStyle w:val="TextodoMarcadordePosio"/>
                    <w:shd w:val="clear" w:color="auto" w:fill="FFEFEF"/>
                  </w:rPr>
                  <w:t>Clique ou toque para introduzir uma data.</w:t>
                </w:r>
              </w:sdtContent>
            </w:sdt>
          </w:p>
        </w:tc>
      </w:tr>
      <w:tr w:rsidR="007277F9" w14:paraId="1BBCDB55" w14:textId="77777777" w:rsidTr="00172DA4">
        <w:trPr>
          <w:gridAfter w:val="1"/>
          <w:wAfter w:w="179" w:type="dxa"/>
          <w:trHeight w:hRule="exact" w:val="537"/>
          <w:tblCellSpacing w:w="28" w:type="dxa"/>
        </w:trPr>
        <w:tc>
          <w:tcPr>
            <w:tcW w:w="1574" w:type="dxa"/>
            <w:vAlign w:val="center"/>
          </w:tcPr>
          <w:p w14:paraId="4E4A3C20" w14:textId="77777777" w:rsidR="007277F9" w:rsidRPr="004D4409" w:rsidRDefault="007277F9" w:rsidP="00FC13D9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  <w:r w:rsidRPr="004D4409">
              <w:rPr>
                <w:rFonts w:ascii="Arial" w:eastAsia="CIDFont+F1" w:hAnsi="Arial" w:cs="Arial"/>
                <w:sz w:val="20"/>
                <w:szCs w:val="16"/>
              </w:rPr>
              <w:t>Justificação</w:t>
            </w:r>
          </w:p>
        </w:tc>
        <w:tc>
          <w:tcPr>
            <w:tcW w:w="6791" w:type="dxa"/>
            <w:gridSpan w:val="4"/>
            <w:shd w:val="clear" w:color="auto" w:fill="FFEFEF"/>
            <w:vAlign w:val="center"/>
          </w:tcPr>
          <w:p w14:paraId="10F17FB4" w14:textId="09A953CA" w:rsidR="007277F9" w:rsidRDefault="007277F9" w:rsidP="00FC13D9">
            <w:pPr>
              <w:autoSpaceDE w:val="0"/>
              <w:autoSpaceDN w:val="0"/>
              <w:adjustRightInd w:val="0"/>
              <w:rPr>
                <w:rFonts w:ascii="Arial" w:eastAsia="CIDFont+F1" w:hAnsi="Arial" w:cs="Arial"/>
                <w:sz w:val="20"/>
                <w:szCs w:val="16"/>
              </w:rPr>
            </w:pPr>
          </w:p>
        </w:tc>
      </w:tr>
    </w:tbl>
    <w:p w14:paraId="5AD91655" w14:textId="77777777" w:rsidR="007277F9" w:rsidRDefault="007277F9" w:rsidP="00172DA4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sectPr w:rsidR="007277F9" w:rsidSect="005E6B48">
      <w:headerReference w:type="default" r:id="rId9"/>
      <w:footerReference w:type="default" r:id="rId10"/>
      <w:pgSz w:w="11906" w:h="16838"/>
      <w:pgMar w:top="1418" w:right="1418" w:bottom="993" w:left="1418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602CA" w14:textId="77777777" w:rsidR="000422A0" w:rsidRDefault="000422A0" w:rsidP="00791E57">
      <w:pPr>
        <w:spacing w:after="0" w:line="240" w:lineRule="auto"/>
      </w:pPr>
      <w:r>
        <w:separator/>
      </w:r>
    </w:p>
  </w:endnote>
  <w:endnote w:type="continuationSeparator" w:id="0">
    <w:p w14:paraId="4687BA2C" w14:textId="77777777" w:rsidR="000422A0" w:rsidRDefault="000422A0" w:rsidP="00791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65D49" w14:textId="690AD743" w:rsidR="008E7DA7" w:rsidRDefault="008E7DA7" w:rsidP="008E7DA7">
    <w:pPr>
      <w:pStyle w:val="Rodap"/>
      <w:jc w:val="right"/>
    </w:pPr>
  </w:p>
  <w:p w14:paraId="0EF558D8" w14:textId="77777777" w:rsidR="008E7DA7" w:rsidRDefault="008E7D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23E08" w14:textId="77777777" w:rsidR="000422A0" w:rsidRDefault="000422A0" w:rsidP="00791E57">
      <w:pPr>
        <w:spacing w:after="0" w:line="240" w:lineRule="auto"/>
      </w:pPr>
      <w:r>
        <w:separator/>
      </w:r>
    </w:p>
  </w:footnote>
  <w:footnote w:type="continuationSeparator" w:id="0">
    <w:p w14:paraId="6DB61774" w14:textId="77777777" w:rsidR="000422A0" w:rsidRDefault="000422A0" w:rsidP="00791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9E7AE" w14:textId="77350F5B" w:rsidR="003A6825" w:rsidRDefault="003D1D1A" w:rsidP="00A475CD">
    <w:pPr>
      <w:pStyle w:val="Cabealho"/>
      <w:ind w:firstLine="708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9395F22" wp14:editId="457FCCC1">
          <wp:simplePos x="1533525" y="447675"/>
          <wp:positionH relativeFrom="column">
            <wp:align>center</wp:align>
          </wp:positionH>
          <wp:positionV relativeFrom="page">
            <wp:align>center</wp:align>
          </wp:positionV>
          <wp:extent cx="7560000" cy="10695600"/>
          <wp:effectExtent l="0" t="0" r="3175" b="0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undoInscricoes-Natal23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DED8A" w14:textId="4CA56EC5" w:rsidR="003A6825" w:rsidRDefault="003A6825" w:rsidP="00A475CD">
    <w:pPr>
      <w:pStyle w:val="Cabealho"/>
      <w:ind w:firstLine="708"/>
    </w:pPr>
  </w:p>
  <w:p w14:paraId="01975E2D" w14:textId="7A798B09" w:rsidR="003A6825" w:rsidRDefault="003A6825" w:rsidP="00A475CD">
    <w:pPr>
      <w:pStyle w:val="Cabealho"/>
      <w:ind w:firstLine="708"/>
    </w:pPr>
  </w:p>
  <w:p w14:paraId="23D7C85D" w14:textId="77777777" w:rsidR="003A6825" w:rsidRDefault="003A6825" w:rsidP="00A475CD">
    <w:pPr>
      <w:pStyle w:val="Cabealho"/>
      <w:ind w:firstLine="708"/>
    </w:pPr>
  </w:p>
  <w:p w14:paraId="7F5E4E8A" w14:textId="77777777" w:rsidR="003A6825" w:rsidRDefault="003A6825" w:rsidP="00A475CD">
    <w:pPr>
      <w:pStyle w:val="Cabealho"/>
      <w:ind w:firstLine="708"/>
    </w:pPr>
  </w:p>
  <w:p w14:paraId="50A66281" w14:textId="35C037BC" w:rsidR="00791E57" w:rsidRDefault="00791E57" w:rsidP="00A475CD">
    <w:pPr>
      <w:pStyle w:val="Cabealho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F6D24"/>
    <w:multiLevelType w:val="hybridMultilevel"/>
    <w:tmpl w:val="F2DC906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CA1"/>
    <w:multiLevelType w:val="hybridMultilevel"/>
    <w:tmpl w:val="EE56E934"/>
    <w:lvl w:ilvl="0" w:tplc="95788356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2D777938"/>
    <w:multiLevelType w:val="hybridMultilevel"/>
    <w:tmpl w:val="180C00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658C3"/>
    <w:multiLevelType w:val="hybridMultilevel"/>
    <w:tmpl w:val="C038AE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61C28"/>
    <w:multiLevelType w:val="hybridMultilevel"/>
    <w:tmpl w:val="EE6890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B0D"/>
    <w:rsid w:val="000422A0"/>
    <w:rsid w:val="000717BC"/>
    <w:rsid w:val="000A1C98"/>
    <w:rsid w:val="00100B0D"/>
    <w:rsid w:val="001354BD"/>
    <w:rsid w:val="00154565"/>
    <w:rsid w:val="00172B28"/>
    <w:rsid w:val="00172DA4"/>
    <w:rsid w:val="00256E63"/>
    <w:rsid w:val="00273A19"/>
    <w:rsid w:val="002B0550"/>
    <w:rsid w:val="00300BB6"/>
    <w:rsid w:val="00327B14"/>
    <w:rsid w:val="00356061"/>
    <w:rsid w:val="00371603"/>
    <w:rsid w:val="003A2577"/>
    <w:rsid w:val="003A6466"/>
    <w:rsid w:val="003A6825"/>
    <w:rsid w:val="003B33BD"/>
    <w:rsid w:val="003B60C7"/>
    <w:rsid w:val="003D1D1A"/>
    <w:rsid w:val="004A1873"/>
    <w:rsid w:val="004D3D64"/>
    <w:rsid w:val="004D4409"/>
    <w:rsid w:val="004F31A6"/>
    <w:rsid w:val="00501759"/>
    <w:rsid w:val="00502E1A"/>
    <w:rsid w:val="005263BB"/>
    <w:rsid w:val="005A3F87"/>
    <w:rsid w:val="005E6368"/>
    <w:rsid w:val="005E6B48"/>
    <w:rsid w:val="005F4B1C"/>
    <w:rsid w:val="00602474"/>
    <w:rsid w:val="006147C0"/>
    <w:rsid w:val="00637A94"/>
    <w:rsid w:val="006870C1"/>
    <w:rsid w:val="006C2207"/>
    <w:rsid w:val="00713D33"/>
    <w:rsid w:val="007274B3"/>
    <w:rsid w:val="007277F9"/>
    <w:rsid w:val="00791E57"/>
    <w:rsid w:val="007932F2"/>
    <w:rsid w:val="007953C2"/>
    <w:rsid w:val="007C7BAB"/>
    <w:rsid w:val="007E13C7"/>
    <w:rsid w:val="00885EC4"/>
    <w:rsid w:val="00886518"/>
    <w:rsid w:val="00897FA5"/>
    <w:rsid w:val="008D348F"/>
    <w:rsid w:val="008E7DA7"/>
    <w:rsid w:val="00947F80"/>
    <w:rsid w:val="00965395"/>
    <w:rsid w:val="009B3C28"/>
    <w:rsid w:val="009E31BA"/>
    <w:rsid w:val="00A14B95"/>
    <w:rsid w:val="00A475CD"/>
    <w:rsid w:val="00A65CFF"/>
    <w:rsid w:val="00AB2321"/>
    <w:rsid w:val="00AB272D"/>
    <w:rsid w:val="00AB699E"/>
    <w:rsid w:val="00AD68BC"/>
    <w:rsid w:val="00AE5938"/>
    <w:rsid w:val="00B21A71"/>
    <w:rsid w:val="00B532F9"/>
    <w:rsid w:val="00BB018D"/>
    <w:rsid w:val="00C231D7"/>
    <w:rsid w:val="00C257A9"/>
    <w:rsid w:val="00C25ACE"/>
    <w:rsid w:val="00C46D52"/>
    <w:rsid w:val="00C64794"/>
    <w:rsid w:val="00CF672F"/>
    <w:rsid w:val="00D27CB3"/>
    <w:rsid w:val="00D62C40"/>
    <w:rsid w:val="00D9724A"/>
    <w:rsid w:val="00DA48C7"/>
    <w:rsid w:val="00E85978"/>
    <w:rsid w:val="00EB3034"/>
    <w:rsid w:val="00EB4029"/>
    <w:rsid w:val="00EC4B10"/>
    <w:rsid w:val="00EC6DA4"/>
    <w:rsid w:val="00ED2188"/>
    <w:rsid w:val="00ED586D"/>
    <w:rsid w:val="00F5024A"/>
    <w:rsid w:val="00F513D6"/>
    <w:rsid w:val="00F97EC6"/>
    <w:rsid w:val="00FD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ADB381"/>
  <w15:chartTrackingRefBased/>
  <w15:docId w15:val="{BE69DB01-85A5-4A24-9AF3-0B925A9E5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E57"/>
  </w:style>
  <w:style w:type="paragraph" w:styleId="Rodap">
    <w:name w:val="footer"/>
    <w:basedOn w:val="Normal"/>
    <w:link w:val="RodapCarter"/>
    <w:uiPriority w:val="99"/>
    <w:unhideWhenUsed/>
    <w:rsid w:val="00791E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E57"/>
  </w:style>
  <w:style w:type="table" w:styleId="Tabelacomgrelha">
    <w:name w:val="Table Grid"/>
    <w:basedOn w:val="Tabelanormal"/>
    <w:uiPriority w:val="39"/>
    <w:rsid w:val="005E6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A1C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A1C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263B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D2188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4D4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d@cm-oaz.p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1597AEEAC24788ABEBA8DC04CE85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702655-EECC-4D20-83AE-A2B194239D87}"/>
      </w:docPartPr>
      <w:docPartBody>
        <w:p w:rsidR="00D00291" w:rsidRDefault="006F595C" w:rsidP="006F595C">
          <w:pPr>
            <w:pStyle w:val="601597AEEAC24788ABEBA8DC04CE854B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DF4518765E41CD90DE3E62E22759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2A8F02-D9A5-43EE-8EC7-243B99C3C1CC}"/>
      </w:docPartPr>
      <w:docPartBody>
        <w:p w:rsidR="00781FCA" w:rsidRDefault="00D00291" w:rsidP="00D00291">
          <w:pPr>
            <w:pStyle w:val="E8DF4518765E41CD90DE3E62E227593A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7A18B8443E043D09CE51596AF1A6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6CBD2-898B-4C9F-AAB9-57027D8376EB}"/>
      </w:docPartPr>
      <w:docPartBody>
        <w:p w:rsidR="00781FCA" w:rsidRDefault="00D00291" w:rsidP="00D00291">
          <w:pPr>
            <w:pStyle w:val="A7A18B8443E043D09CE51596AF1A6ADA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F8B834601444673B8CC8066B7294D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C9F9F9-2195-43B7-AAF4-8C4A9159A784}"/>
      </w:docPartPr>
      <w:docPartBody>
        <w:p w:rsidR="00781FCA" w:rsidRDefault="00D00291" w:rsidP="00D00291">
          <w:pPr>
            <w:pStyle w:val="6F8B834601444673B8CC8066B7294DB4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5B5E4E83894268934342A7AB0866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ADB34F-F39B-44C1-B8BA-D16B06F033FE}"/>
      </w:docPartPr>
      <w:docPartBody>
        <w:p w:rsidR="00781FCA" w:rsidRDefault="00D00291" w:rsidP="00D00291">
          <w:pPr>
            <w:pStyle w:val="D35B5E4E83894268934342A7AB086686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97E1724E77D84F6797374D30658880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6F9808-E933-4185-A7D1-0033032C7739}"/>
      </w:docPartPr>
      <w:docPartBody>
        <w:p w:rsidR="00781FCA" w:rsidRDefault="00D00291" w:rsidP="00D00291">
          <w:pPr>
            <w:pStyle w:val="97E1724E77D84F6797374D306588807C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49896339E984097A72D3BF592FA97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29E611-6439-4D2E-8C25-20D620DF031F}"/>
      </w:docPartPr>
      <w:docPartBody>
        <w:p w:rsidR="00781FCA" w:rsidRDefault="00D00291" w:rsidP="00D00291">
          <w:pPr>
            <w:pStyle w:val="449896339E984097A72D3BF592FA975E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14C62B1C0E542E9B3612AF67B794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F8B746-F947-4B58-AF6E-C8EE64D9B3B0}"/>
      </w:docPartPr>
      <w:docPartBody>
        <w:p w:rsidR="00781FCA" w:rsidRDefault="00D00291" w:rsidP="00D00291">
          <w:pPr>
            <w:pStyle w:val="814C62B1C0E542E9B3612AF67B79443F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5C2004BF342441DBACD345AD17786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5015B7-62B5-48BB-A9CC-34D9ECBCF635}"/>
      </w:docPartPr>
      <w:docPartBody>
        <w:p w:rsidR="00781FCA" w:rsidRDefault="00D00291" w:rsidP="00D00291">
          <w:pPr>
            <w:pStyle w:val="E5C2004BF342441DBACD345AD177866D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E376F10A5364FA4A8C14AE91EE09F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907791-7B85-4480-AEAD-F59CE3469B2F}"/>
      </w:docPartPr>
      <w:docPartBody>
        <w:p w:rsidR="00781FCA" w:rsidRDefault="00D00291" w:rsidP="00D00291">
          <w:pPr>
            <w:pStyle w:val="EE376F10A5364FA4A8C14AE91EE09F94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1AB061E6A16468EBBCCFD500ED503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0206F8-9173-4374-86AF-49E3A02A49D8}"/>
      </w:docPartPr>
      <w:docPartBody>
        <w:p w:rsidR="00781FCA" w:rsidRDefault="00D00291" w:rsidP="00D00291">
          <w:pPr>
            <w:pStyle w:val="21AB061E6A16468EBBCCFD500ED503AC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CFE26458877145E7AD888E2EEFA83D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9255FB-F746-4912-8620-39ED425C1E60}"/>
      </w:docPartPr>
      <w:docPartBody>
        <w:p w:rsidR="00781FCA" w:rsidRDefault="00D00291" w:rsidP="00D00291">
          <w:pPr>
            <w:pStyle w:val="CFE26458877145E7AD888E2EEFA83D89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AB6DC5E0B8A4EA8A8580B3B4879CF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13EB6-2918-46FB-8C20-04F6E387B856}"/>
      </w:docPartPr>
      <w:docPartBody>
        <w:p w:rsidR="00781FCA" w:rsidRDefault="00D00291" w:rsidP="00D00291">
          <w:pPr>
            <w:pStyle w:val="2AB6DC5E0B8A4EA8A8580B3B4879CF57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70F6CCE0C1474EC8ABF04F3369820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8C5DC-F356-46D5-AE16-2E3B595AE2AA}"/>
      </w:docPartPr>
      <w:docPartBody>
        <w:p w:rsidR="00781FCA" w:rsidRDefault="00D00291" w:rsidP="00D00291">
          <w:pPr>
            <w:pStyle w:val="70F6CCE0C1474EC8ABF04F3369820917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4C12985B1564414AE7AD5E8186FEE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79DA3A-0E0A-455B-8A7F-2CE3D6430763}"/>
      </w:docPartPr>
      <w:docPartBody>
        <w:p w:rsidR="00781FCA" w:rsidRDefault="00D00291" w:rsidP="00D00291">
          <w:pPr>
            <w:pStyle w:val="F4C12985B1564414AE7AD5E8186FEE32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63D7A178E64842F0A1099E5C505FE8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2CEC8-B1DC-4C12-B0C9-31006A17B003}"/>
      </w:docPartPr>
      <w:docPartBody>
        <w:p w:rsidR="00541E71" w:rsidRDefault="00781FCA" w:rsidP="00781FCA">
          <w:pPr>
            <w:pStyle w:val="63D7A178E64842F0A1099E5C505FE8F0"/>
          </w:pPr>
          <w:r w:rsidRPr="006A446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20BA46DE90D1437EB2F471D115555F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C46073-D8B8-4679-B939-CA0A8BEAB13A}"/>
      </w:docPartPr>
      <w:docPartBody>
        <w:p w:rsidR="0070798A" w:rsidRDefault="00541E71" w:rsidP="00541E71">
          <w:pPr>
            <w:pStyle w:val="20BA46DE90D1437EB2F471D115555FEA"/>
          </w:pPr>
          <w:r w:rsidRPr="006A446D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79E42BE2A8EA47ABB2F9AF4300DB7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D155C6-41F7-4C6A-A4E1-F38D163C4682}"/>
      </w:docPartPr>
      <w:docPartBody>
        <w:p w:rsidR="0070798A" w:rsidRDefault="00541E71" w:rsidP="00541E71">
          <w:pPr>
            <w:pStyle w:val="79E42BE2A8EA47ABB2F9AF4300DB7AC2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30F8355B1CA4F8EBE94C035E175A0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60A52-DAC3-4D50-8B0D-7480C71B1E45}"/>
      </w:docPartPr>
      <w:docPartBody>
        <w:p w:rsidR="0070798A" w:rsidRDefault="00541E71" w:rsidP="00541E71">
          <w:pPr>
            <w:pStyle w:val="D30F8355B1CA4F8EBE94C035E175A030"/>
          </w:pPr>
          <w:r w:rsidRPr="006A446D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323"/>
    <w:rsid w:val="002F3F66"/>
    <w:rsid w:val="00374A89"/>
    <w:rsid w:val="00541E71"/>
    <w:rsid w:val="00592363"/>
    <w:rsid w:val="006E26EF"/>
    <w:rsid w:val="006F595C"/>
    <w:rsid w:val="0070798A"/>
    <w:rsid w:val="00781FCA"/>
    <w:rsid w:val="00BC0323"/>
    <w:rsid w:val="00BC66A3"/>
    <w:rsid w:val="00BD015C"/>
    <w:rsid w:val="00D00291"/>
    <w:rsid w:val="00DE6511"/>
    <w:rsid w:val="00FD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41E71"/>
    <w:rPr>
      <w:color w:val="808080"/>
    </w:rPr>
  </w:style>
  <w:style w:type="paragraph" w:customStyle="1" w:styleId="4ECBE7A75B954C82AD1BE80CF20838B7">
    <w:name w:val="4ECBE7A75B954C82AD1BE80CF20838B7"/>
    <w:rsid w:val="00BC0323"/>
    <w:rPr>
      <w:rFonts w:eastAsiaTheme="minorHAnsi"/>
      <w:lang w:eastAsia="en-US"/>
    </w:rPr>
  </w:style>
  <w:style w:type="paragraph" w:customStyle="1" w:styleId="C91A49B060414E70A7A6649AE9D3383D">
    <w:name w:val="C91A49B060414E70A7A6649AE9D3383D"/>
    <w:rsid w:val="00BC0323"/>
  </w:style>
  <w:style w:type="paragraph" w:customStyle="1" w:styleId="91B1754F981C404C9F10D7979E102CB8">
    <w:name w:val="91B1754F981C404C9F10D7979E102CB8"/>
    <w:rsid w:val="00BC0323"/>
  </w:style>
  <w:style w:type="paragraph" w:customStyle="1" w:styleId="E8CCAB0050354FB3BC1FFCBCB53C18E9">
    <w:name w:val="E8CCAB0050354FB3BC1FFCBCB53C18E9"/>
    <w:rsid w:val="00BC0323"/>
  </w:style>
  <w:style w:type="paragraph" w:customStyle="1" w:styleId="BAC4A7E54EED416BB1A52CA50E8B3EEB">
    <w:name w:val="BAC4A7E54EED416BB1A52CA50E8B3EEB"/>
    <w:rsid w:val="00BC0323"/>
  </w:style>
  <w:style w:type="paragraph" w:customStyle="1" w:styleId="AC80CAB2A29245E7B19FEC1281F7DBC6">
    <w:name w:val="AC80CAB2A29245E7B19FEC1281F7DBC6"/>
    <w:rsid w:val="00BC0323"/>
  </w:style>
  <w:style w:type="paragraph" w:customStyle="1" w:styleId="5970828ECF79484F953689DDF20F0059">
    <w:name w:val="5970828ECF79484F953689DDF20F0059"/>
    <w:rsid w:val="00BC0323"/>
  </w:style>
  <w:style w:type="paragraph" w:customStyle="1" w:styleId="613DC2D8CCB6473DAF40E9A823DECC68">
    <w:name w:val="613DC2D8CCB6473DAF40E9A823DECC68"/>
    <w:rsid w:val="00BC0323"/>
  </w:style>
  <w:style w:type="paragraph" w:customStyle="1" w:styleId="B8FCB179320342748A355E5B86D725B3">
    <w:name w:val="B8FCB179320342748A355E5B86D725B3"/>
    <w:rsid w:val="00BC0323"/>
  </w:style>
  <w:style w:type="paragraph" w:customStyle="1" w:styleId="E75EC3FB336E45D29617CBF072F8FF7D">
    <w:name w:val="E75EC3FB336E45D29617CBF072F8FF7D"/>
    <w:rsid w:val="00DE6511"/>
  </w:style>
  <w:style w:type="paragraph" w:customStyle="1" w:styleId="F4C19E129E3340EBBA3C16BCAC18CE08">
    <w:name w:val="F4C19E129E3340EBBA3C16BCAC18CE08"/>
    <w:rsid w:val="00DE6511"/>
  </w:style>
  <w:style w:type="paragraph" w:customStyle="1" w:styleId="78C9137DFFBA4B5C8E839AB5D5F4B486">
    <w:name w:val="78C9137DFFBA4B5C8E839AB5D5F4B486"/>
    <w:rsid w:val="00DE6511"/>
  </w:style>
  <w:style w:type="paragraph" w:customStyle="1" w:styleId="294B5E41696846C18348DCB14584CDD7">
    <w:name w:val="294B5E41696846C18348DCB14584CDD7"/>
    <w:rsid w:val="00DE6511"/>
  </w:style>
  <w:style w:type="paragraph" w:customStyle="1" w:styleId="822AD446823C4D1FB83D1527E884B472">
    <w:name w:val="822AD446823C4D1FB83D1527E884B472"/>
    <w:rsid w:val="00DE6511"/>
  </w:style>
  <w:style w:type="paragraph" w:customStyle="1" w:styleId="AE62C70C620E44829C6FD2397EAF1775">
    <w:name w:val="AE62C70C620E44829C6FD2397EAF1775"/>
    <w:rsid w:val="00DE6511"/>
  </w:style>
  <w:style w:type="paragraph" w:customStyle="1" w:styleId="AA4E908237004863B903EAEC2A449374">
    <w:name w:val="AA4E908237004863B903EAEC2A449374"/>
    <w:rsid w:val="00DE6511"/>
  </w:style>
  <w:style w:type="paragraph" w:customStyle="1" w:styleId="771068CFF2FD4FE3AB54DAA61163048B">
    <w:name w:val="771068CFF2FD4FE3AB54DAA61163048B"/>
    <w:rsid w:val="00DE6511"/>
  </w:style>
  <w:style w:type="paragraph" w:customStyle="1" w:styleId="84182C9037BE45988EC962143468618E">
    <w:name w:val="84182C9037BE45988EC962143468618E"/>
    <w:rsid w:val="00DE6511"/>
  </w:style>
  <w:style w:type="paragraph" w:customStyle="1" w:styleId="8136205F2D1E44889C82EF36731EA470">
    <w:name w:val="8136205F2D1E44889C82EF36731EA470"/>
    <w:rsid w:val="00DE6511"/>
  </w:style>
  <w:style w:type="paragraph" w:customStyle="1" w:styleId="2C53CC842758485F87E1F86CBF20CFFF">
    <w:name w:val="2C53CC842758485F87E1F86CBF20CFFF"/>
    <w:rsid w:val="00DE6511"/>
  </w:style>
  <w:style w:type="paragraph" w:customStyle="1" w:styleId="07FB1E13201B416885F47EE8AAC14FF0">
    <w:name w:val="07FB1E13201B416885F47EE8AAC14FF0"/>
    <w:rsid w:val="00DE6511"/>
  </w:style>
  <w:style w:type="paragraph" w:customStyle="1" w:styleId="E9E28D0004D74893A1E577B123B0F13B">
    <w:name w:val="E9E28D0004D74893A1E577B123B0F13B"/>
    <w:rsid w:val="006F595C"/>
  </w:style>
  <w:style w:type="paragraph" w:customStyle="1" w:styleId="4E796EC5D8F844CB80AD9B892934ABB4">
    <w:name w:val="4E796EC5D8F844CB80AD9B892934ABB4"/>
    <w:rsid w:val="006F595C"/>
  </w:style>
  <w:style w:type="paragraph" w:customStyle="1" w:styleId="D59F1328B6C0414CAC63FD95803E8736">
    <w:name w:val="D59F1328B6C0414CAC63FD95803E8736"/>
    <w:rsid w:val="006F595C"/>
  </w:style>
  <w:style w:type="paragraph" w:customStyle="1" w:styleId="7DE7BF39B4FB4753A3C83068635E40AF">
    <w:name w:val="7DE7BF39B4FB4753A3C83068635E40AF"/>
    <w:rsid w:val="006F595C"/>
  </w:style>
  <w:style w:type="paragraph" w:customStyle="1" w:styleId="8C193FC1C0EF4DFAB8C97FA8A76DE715">
    <w:name w:val="8C193FC1C0EF4DFAB8C97FA8A76DE715"/>
    <w:rsid w:val="006F595C"/>
  </w:style>
  <w:style w:type="paragraph" w:customStyle="1" w:styleId="61C3B3B1D5B64B2180B047F6FDA82E5B">
    <w:name w:val="61C3B3B1D5B64B2180B047F6FDA82E5B"/>
    <w:rsid w:val="006F595C"/>
  </w:style>
  <w:style w:type="paragraph" w:customStyle="1" w:styleId="66E3E41E6FE2405EAF850FE767FC90CB">
    <w:name w:val="66E3E41E6FE2405EAF850FE767FC90CB"/>
    <w:rsid w:val="006F595C"/>
  </w:style>
  <w:style w:type="paragraph" w:customStyle="1" w:styleId="0C82A6E1E60D40FF902E756186460AC4">
    <w:name w:val="0C82A6E1E60D40FF902E756186460AC4"/>
    <w:rsid w:val="006F595C"/>
  </w:style>
  <w:style w:type="paragraph" w:customStyle="1" w:styleId="F509C2B11F0D4C83A1A8E32015D1510C">
    <w:name w:val="F509C2B11F0D4C83A1A8E32015D1510C"/>
    <w:rsid w:val="006F595C"/>
  </w:style>
  <w:style w:type="paragraph" w:customStyle="1" w:styleId="501EE3FD066246B3AD42A27C69409F62">
    <w:name w:val="501EE3FD066246B3AD42A27C69409F62"/>
    <w:rsid w:val="006F595C"/>
  </w:style>
  <w:style w:type="paragraph" w:customStyle="1" w:styleId="601597AEEAC24788ABEBA8DC04CE854B">
    <w:name w:val="601597AEEAC24788ABEBA8DC04CE854B"/>
    <w:rsid w:val="006F595C"/>
  </w:style>
  <w:style w:type="paragraph" w:customStyle="1" w:styleId="7D0793224E834C969716B26EDF862869">
    <w:name w:val="7D0793224E834C969716B26EDF862869"/>
    <w:rsid w:val="006F595C"/>
  </w:style>
  <w:style w:type="paragraph" w:customStyle="1" w:styleId="C34B35AD35334B7BAF556FE645F081C0">
    <w:name w:val="C34B35AD35334B7BAF556FE645F081C0"/>
    <w:rsid w:val="006F595C"/>
  </w:style>
  <w:style w:type="paragraph" w:customStyle="1" w:styleId="67FA0E9D849A4965B23BA140069A4054">
    <w:name w:val="67FA0E9D849A4965B23BA140069A4054"/>
    <w:rsid w:val="006F595C"/>
  </w:style>
  <w:style w:type="paragraph" w:customStyle="1" w:styleId="6CE7DFB4DB4542128C839A5035141717">
    <w:name w:val="6CE7DFB4DB4542128C839A5035141717"/>
    <w:rsid w:val="006F595C"/>
  </w:style>
  <w:style w:type="paragraph" w:customStyle="1" w:styleId="5206F246E7CE486491C4BEF01B4568A8">
    <w:name w:val="5206F246E7CE486491C4BEF01B4568A8"/>
    <w:rsid w:val="006F595C"/>
  </w:style>
  <w:style w:type="paragraph" w:customStyle="1" w:styleId="10448A5FD83048E8A8F1DD5CD3AFB87A">
    <w:name w:val="10448A5FD83048E8A8F1DD5CD3AFB87A"/>
    <w:rsid w:val="006F595C"/>
  </w:style>
  <w:style w:type="paragraph" w:customStyle="1" w:styleId="FE67AC06E7B447188677BE99541DA305">
    <w:name w:val="FE67AC06E7B447188677BE99541DA305"/>
    <w:rsid w:val="006F595C"/>
  </w:style>
  <w:style w:type="paragraph" w:customStyle="1" w:styleId="A50EC2DA4CE040F09A361BC8F2626AEB">
    <w:name w:val="A50EC2DA4CE040F09A361BC8F2626AEB"/>
    <w:rsid w:val="006F595C"/>
  </w:style>
  <w:style w:type="paragraph" w:customStyle="1" w:styleId="07871150EA704BAF8C3695DD57A1A76E">
    <w:name w:val="07871150EA704BAF8C3695DD57A1A76E"/>
    <w:rsid w:val="006F595C"/>
  </w:style>
  <w:style w:type="paragraph" w:customStyle="1" w:styleId="EEB54671E1DE4F4D9B2D1C494DA0A18B">
    <w:name w:val="EEB54671E1DE4F4D9B2D1C494DA0A18B"/>
    <w:rsid w:val="006F595C"/>
  </w:style>
  <w:style w:type="paragraph" w:customStyle="1" w:styleId="F5BC309035024D08B805F584C594C7BB">
    <w:name w:val="F5BC309035024D08B805F584C594C7BB"/>
    <w:rsid w:val="006F595C"/>
  </w:style>
  <w:style w:type="paragraph" w:customStyle="1" w:styleId="21E1E35E562C45428ECC5F98DDDAA433">
    <w:name w:val="21E1E35E562C45428ECC5F98DDDAA433"/>
    <w:rsid w:val="006F595C"/>
  </w:style>
  <w:style w:type="paragraph" w:customStyle="1" w:styleId="AFA9226639994F60AE04BF577DAEC195">
    <w:name w:val="AFA9226639994F60AE04BF577DAEC195"/>
    <w:rsid w:val="006F595C"/>
  </w:style>
  <w:style w:type="paragraph" w:customStyle="1" w:styleId="71A5E8FB71484AD0A33C48F328E5932D">
    <w:name w:val="71A5E8FB71484AD0A33C48F328E5932D"/>
    <w:rsid w:val="006F595C"/>
  </w:style>
  <w:style w:type="paragraph" w:customStyle="1" w:styleId="C808701C955241DDB0B8511C2BF0D2DF">
    <w:name w:val="C808701C955241DDB0B8511C2BF0D2DF"/>
    <w:rsid w:val="006F595C"/>
  </w:style>
  <w:style w:type="paragraph" w:customStyle="1" w:styleId="0811FAC183FC448280D4E042F9F5AB54">
    <w:name w:val="0811FAC183FC448280D4E042F9F5AB54"/>
    <w:rsid w:val="006F595C"/>
  </w:style>
  <w:style w:type="paragraph" w:customStyle="1" w:styleId="2B647940BEFC47F78C44DCE6F81B5B11">
    <w:name w:val="2B647940BEFC47F78C44DCE6F81B5B11"/>
    <w:rsid w:val="006F595C"/>
  </w:style>
  <w:style w:type="paragraph" w:customStyle="1" w:styleId="1E3E13BE77C14E50B2CBAE8BFB462AAB">
    <w:name w:val="1E3E13BE77C14E50B2CBAE8BFB462AAB"/>
    <w:rsid w:val="006F595C"/>
  </w:style>
  <w:style w:type="paragraph" w:customStyle="1" w:styleId="F4DEF8ED02C54254AE9BA3EC5AC2C832">
    <w:name w:val="F4DEF8ED02C54254AE9BA3EC5AC2C832"/>
    <w:rsid w:val="006F595C"/>
  </w:style>
  <w:style w:type="paragraph" w:customStyle="1" w:styleId="D58F773B96C74695898E300B59260590">
    <w:name w:val="D58F773B96C74695898E300B59260590"/>
    <w:rsid w:val="006F595C"/>
  </w:style>
  <w:style w:type="paragraph" w:customStyle="1" w:styleId="E637E4474BE243B9A4347F8B4D627A6C">
    <w:name w:val="E637E4474BE243B9A4347F8B4D627A6C"/>
    <w:rsid w:val="006F595C"/>
  </w:style>
  <w:style w:type="paragraph" w:customStyle="1" w:styleId="B845DADD38084FE5B01D93B47E4628D7">
    <w:name w:val="B845DADD38084FE5B01D93B47E4628D7"/>
    <w:rsid w:val="006F595C"/>
  </w:style>
  <w:style w:type="paragraph" w:customStyle="1" w:styleId="EFACA6CBBA3F4C8590FC89FF3DDA2CF9">
    <w:name w:val="EFACA6CBBA3F4C8590FC89FF3DDA2CF9"/>
    <w:rsid w:val="006F595C"/>
  </w:style>
  <w:style w:type="paragraph" w:customStyle="1" w:styleId="7E3AF7983EF747E7A97B16D790D6C375">
    <w:name w:val="7E3AF7983EF747E7A97B16D790D6C375"/>
    <w:rsid w:val="006F595C"/>
  </w:style>
  <w:style w:type="paragraph" w:customStyle="1" w:styleId="017ACD4062514ADAA096CBB8006AC993">
    <w:name w:val="017ACD4062514ADAA096CBB8006AC993"/>
    <w:rsid w:val="006F595C"/>
  </w:style>
  <w:style w:type="paragraph" w:customStyle="1" w:styleId="E30A3E506E9A470CBDFCB18F30AD434A">
    <w:name w:val="E30A3E506E9A470CBDFCB18F30AD434A"/>
    <w:rsid w:val="006F595C"/>
  </w:style>
  <w:style w:type="paragraph" w:customStyle="1" w:styleId="2751353D561448DF9EFF764733943297">
    <w:name w:val="2751353D561448DF9EFF764733943297"/>
    <w:rsid w:val="006F595C"/>
  </w:style>
  <w:style w:type="paragraph" w:customStyle="1" w:styleId="E1F7EE0817194558B12F5D742278AE26">
    <w:name w:val="E1F7EE0817194558B12F5D742278AE26"/>
    <w:rsid w:val="006F595C"/>
  </w:style>
  <w:style w:type="paragraph" w:customStyle="1" w:styleId="935072CD117A4F27B048B4EFD87732B6">
    <w:name w:val="935072CD117A4F27B048B4EFD87732B6"/>
    <w:rsid w:val="006F595C"/>
  </w:style>
  <w:style w:type="paragraph" w:customStyle="1" w:styleId="EF79E3AB40374E319034C1EBF35E0ADC">
    <w:name w:val="EF79E3AB40374E319034C1EBF35E0ADC"/>
    <w:rsid w:val="00D00291"/>
  </w:style>
  <w:style w:type="paragraph" w:customStyle="1" w:styleId="24B13F05E3A8442AA510180B1C4F1360">
    <w:name w:val="24B13F05E3A8442AA510180B1C4F1360"/>
    <w:rsid w:val="00D00291"/>
  </w:style>
  <w:style w:type="paragraph" w:customStyle="1" w:styleId="A28B8D8CF2BE4F20A73219F4AB303395">
    <w:name w:val="A28B8D8CF2BE4F20A73219F4AB303395"/>
    <w:rsid w:val="00D00291"/>
  </w:style>
  <w:style w:type="paragraph" w:customStyle="1" w:styleId="E8DF4518765E41CD90DE3E62E227593A">
    <w:name w:val="E8DF4518765E41CD90DE3E62E227593A"/>
    <w:rsid w:val="00D00291"/>
  </w:style>
  <w:style w:type="paragraph" w:customStyle="1" w:styleId="A7A18B8443E043D09CE51596AF1A6ADA">
    <w:name w:val="A7A18B8443E043D09CE51596AF1A6ADA"/>
    <w:rsid w:val="00D00291"/>
  </w:style>
  <w:style w:type="paragraph" w:customStyle="1" w:styleId="F745F52A29EA4A55AC1FC19D755FBE3A">
    <w:name w:val="F745F52A29EA4A55AC1FC19D755FBE3A"/>
    <w:rsid w:val="00D00291"/>
  </w:style>
  <w:style w:type="paragraph" w:customStyle="1" w:styleId="B35F6084B504484E9A1D55EC2E14559E">
    <w:name w:val="B35F6084B504484E9A1D55EC2E14559E"/>
    <w:rsid w:val="00D00291"/>
  </w:style>
  <w:style w:type="paragraph" w:customStyle="1" w:styleId="0DB3D129755D49EEB8350968769A0B2D">
    <w:name w:val="0DB3D129755D49EEB8350968769A0B2D"/>
    <w:rsid w:val="00D00291"/>
  </w:style>
  <w:style w:type="paragraph" w:customStyle="1" w:styleId="2A7EC9CA18AE4537AD058865B18A2F9B">
    <w:name w:val="2A7EC9CA18AE4537AD058865B18A2F9B"/>
    <w:rsid w:val="00D00291"/>
  </w:style>
  <w:style w:type="paragraph" w:customStyle="1" w:styleId="1248004C295C4ABD81A3326BB077B832">
    <w:name w:val="1248004C295C4ABD81A3326BB077B832"/>
    <w:rsid w:val="00D00291"/>
  </w:style>
  <w:style w:type="paragraph" w:customStyle="1" w:styleId="6F8B834601444673B8CC8066B7294DB4">
    <w:name w:val="6F8B834601444673B8CC8066B7294DB4"/>
    <w:rsid w:val="00D00291"/>
  </w:style>
  <w:style w:type="paragraph" w:customStyle="1" w:styleId="D35B5E4E83894268934342A7AB086686">
    <w:name w:val="D35B5E4E83894268934342A7AB086686"/>
    <w:rsid w:val="00D00291"/>
  </w:style>
  <w:style w:type="paragraph" w:customStyle="1" w:styleId="97E1724E77D84F6797374D306588807C">
    <w:name w:val="97E1724E77D84F6797374D306588807C"/>
    <w:rsid w:val="00D00291"/>
  </w:style>
  <w:style w:type="paragraph" w:customStyle="1" w:styleId="449896339E984097A72D3BF592FA975E">
    <w:name w:val="449896339E984097A72D3BF592FA975E"/>
    <w:rsid w:val="00D00291"/>
  </w:style>
  <w:style w:type="paragraph" w:customStyle="1" w:styleId="814C62B1C0E542E9B3612AF67B79443F">
    <w:name w:val="814C62B1C0E542E9B3612AF67B79443F"/>
    <w:rsid w:val="00D00291"/>
  </w:style>
  <w:style w:type="paragraph" w:customStyle="1" w:styleId="20052499CA1045488B42862F80FC6444">
    <w:name w:val="20052499CA1045488B42862F80FC6444"/>
    <w:rsid w:val="00D00291"/>
  </w:style>
  <w:style w:type="paragraph" w:customStyle="1" w:styleId="E5C2004BF342441DBACD345AD177866D">
    <w:name w:val="E5C2004BF342441DBACD345AD177866D"/>
    <w:rsid w:val="00D00291"/>
  </w:style>
  <w:style w:type="paragraph" w:customStyle="1" w:styleId="EE376F10A5364FA4A8C14AE91EE09F94">
    <w:name w:val="EE376F10A5364FA4A8C14AE91EE09F94"/>
    <w:rsid w:val="00D00291"/>
  </w:style>
  <w:style w:type="paragraph" w:customStyle="1" w:styleId="21AB061E6A16468EBBCCFD500ED503AC">
    <w:name w:val="21AB061E6A16468EBBCCFD500ED503AC"/>
    <w:rsid w:val="00D00291"/>
  </w:style>
  <w:style w:type="paragraph" w:customStyle="1" w:styleId="3D19B89955F0447B86822444739FC2A9">
    <w:name w:val="3D19B89955F0447B86822444739FC2A9"/>
    <w:rsid w:val="00D00291"/>
  </w:style>
  <w:style w:type="paragraph" w:customStyle="1" w:styleId="BF95DD33798C46769B8A9D4071F37EF2">
    <w:name w:val="BF95DD33798C46769B8A9D4071F37EF2"/>
    <w:rsid w:val="00D00291"/>
  </w:style>
  <w:style w:type="paragraph" w:customStyle="1" w:styleId="8514F66D268E4F4FB74A3135FB6A88D5">
    <w:name w:val="8514F66D268E4F4FB74A3135FB6A88D5"/>
    <w:rsid w:val="00D00291"/>
  </w:style>
  <w:style w:type="paragraph" w:customStyle="1" w:styleId="CFE26458877145E7AD888E2EEFA83D89">
    <w:name w:val="CFE26458877145E7AD888E2EEFA83D89"/>
    <w:rsid w:val="00D00291"/>
  </w:style>
  <w:style w:type="paragraph" w:customStyle="1" w:styleId="F30496F765174AF98CB1DD5F0035D8AB">
    <w:name w:val="F30496F765174AF98CB1DD5F0035D8AB"/>
    <w:rsid w:val="00D00291"/>
  </w:style>
  <w:style w:type="paragraph" w:customStyle="1" w:styleId="6B7905B9927A44B4B4A743CD58B7919A">
    <w:name w:val="6B7905B9927A44B4B4A743CD58B7919A"/>
    <w:rsid w:val="00D00291"/>
  </w:style>
  <w:style w:type="paragraph" w:customStyle="1" w:styleId="DF067BE2BDEE4D009AA03F9EAF260C4F">
    <w:name w:val="DF067BE2BDEE4D009AA03F9EAF260C4F"/>
    <w:rsid w:val="00D00291"/>
  </w:style>
  <w:style w:type="paragraph" w:customStyle="1" w:styleId="C17ADDEB2EEE4AE5A25F57249CFB271F">
    <w:name w:val="C17ADDEB2EEE4AE5A25F57249CFB271F"/>
    <w:rsid w:val="00D00291"/>
  </w:style>
  <w:style w:type="paragraph" w:customStyle="1" w:styleId="70A2A9869A5B4210A9ACC50F3CFF0D43">
    <w:name w:val="70A2A9869A5B4210A9ACC50F3CFF0D43"/>
    <w:rsid w:val="00D00291"/>
  </w:style>
  <w:style w:type="paragraph" w:customStyle="1" w:styleId="799709A0C8894075BDE4F328B3C9DB37">
    <w:name w:val="799709A0C8894075BDE4F328B3C9DB37"/>
    <w:rsid w:val="00D00291"/>
  </w:style>
  <w:style w:type="paragraph" w:customStyle="1" w:styleId="E3F0ED211E754F75AED99B26EEB638C4">
    <w:name w:val="E3F0ED211E754F75AED99B26EEB638C4"/>
    <w:rsid w:val="00D00291"/>
  </w:style>
  <w:style w:type="paragraph" w:customStyle="1" w:styleId="9D3DE347E548473BAFE650DBB448C4ED">
    <w:name w:val="9D3DE347E548473BAFE650DBB448C4ED"/>
    <w:rsid w:val="00D00291"/>
  </w:style>
  <w:style w:type="paragraph" w:customStyle="1" w:styleId="2AB6DC5E0B8A4EA8A8580B3B4879CF57">
    <w:name w:val="2AB6DC5E0B8A4EA8A8580B3B4879CF57"/>
    <w:rsid w:val="00D00291"/>
  </w:style>
  <w:style w:type="paragraph" w:customStyle="1" w:styleId="70F6CCE0C1474EC8ABF04F3369820917">
    <w:name w:val="70F6CCE0C1474EC8ABF04F3369820917"/>
    <w:rsid w:val="00D00291"/>
  </w:style>
  <w:style w:type="paragraph" w:customStyle="1" w:styleId="F4C12985B1564414AE7AD5E8186FEE32">
    <w:name w:val="F4C12985B1564414AE7AD5E8186FEE32"/>
    <w:rsid w:val="00D00291"/>
  </w:style>
  <w:style w:type="paragraph" w:customStyle="1" w:styleId="01D2B4AD4C1041AAA7E366B0D4AFC8EE">
    <w:name w:val="01D2B4AD4C1041AAA7E366B0D4AFC8EE"/>
    <w:rsid w:val="00D00291"/>
  </w:style>
  <w:style w:type="paragraph" w:customStyle="1" w:styleId="F74D79CD4A324FF4AA962E32080F4BEB">
    <w:name w:val="F74D79CD4A324FF4AA962E32080F4BEB"/>
    <w:rsid w:val="00D00291"/>
  </w:style>
  <w:style w:type="paragraph" w:customStyle="1" w:styleId="B22B978921F1426992C68BAB6FCB6AD9">
    <w:name w:val="B22B978921F1426992C68BAB6FCB6AD9"/>
    <w:rsid w:val="00D00291"/>
  </w:style>
  <w:style w:type="paragraph" w:customStyle="1" w:styleId="63D7A178E64842F0A1099E5C505FE8F0">
    <w:name w:val="63D7A178E64842F0A1099E5C505FE8F0"/>
    <w:rsid w:val="00781FCA"/>
  </w:style>
  <w:style w:type="paragraph" w:customStyle="1" w:styleId="4F4641EBA53341F4BC7BCC5A8B9D42D3">
    <w:name w:val="4F4641EBA53341F4BC7BCC5A8B9D42D3"/>
    <w:rsid w:val="00541E71"/>
  </w:style>
  <w:style w:type="paragraph" w:customStyle="1" w:styleId="77363F84A09E483E8578D1E19F22832C">
    <w:name w:val="77363F84A09E483E8578D1E19F22832C"/>
    <w:rsid w:val="00541E71"/>
  </w:style>
  <w:style w:type="paragraph" w:customStyle="1" w:styleId="6655D9E1230F4E33A63CE22EB2D53E6C">
    <w:name w:val="6655D9E1230F4E33A63CE22EB2D53E6C"/>
    <w:rsid w:val="00541E71"/>
  </w:style>
  <w:style w:type="paragraph" w:customStyle="1" w:styleId="3D866751D75B42FF8EA844407337DE26">
    <w:name w:val="3D866751D75B42FF8EA844407337DE26"/>
    <w:rsid w:val="00541E71"/>
  </w:style>
  <w:style w:type="paragraph" w:customStyle="1" w:styleId="D144829A1D464A35BFCEE4802E14F623">
    <w:name w:val="D144829A1D464A35BFCEE4802E14F623"/>
    <w:rsid w:val="00541E71"/>
  </w:style>
  <w:style w:type="paragraph" w:customStyle="1" w:styleId="F38C098DB26F4BA79B705743A49437AE">
    <w:name w:val="F38C098DB26F4BA79B705743A49437AE"/>
    <w:rsid w:val="00541E71"/>
  </w:style>
  <w:style w:type="paragraph" w:customStyle="1" w:styleId="AC3E47BF2E5F40D8AE195CFA7F1677EB">
    <w:name w:val="AC3E47BF2E5F40D8AE195CFA7F1677EB"/>
    <w:rsid w:val="00541E71"/>
  </w:style>
  <w:style w:type="paragraph" w:customStyle="1" w:styleId="2F0996E501F04E5B8E5E3E4FE3BA282E">
    <w:name w:val="2F0996E501F04E5B8E5E3E4FE3BA282E"/>
    <w:rsid w:val="00541E71"/>
  </w:style>
  <w:style w:type="paragraph" w:customStyle="1" w:styleId="017C72B4475B47CA93CB9EDD59742C19">
    <w:name w:val="017C72B4475B47CA93CB9EDD59742C19"/>
    <w:rsid w:val="00541E71"/>
  </w:style>
  <w:style w:type="paragraph" w:customStyle="1" w:styleId="BDA5A4B4B36D41B1A67A6867B8BC9518">
    <w:name w:val="BDA5A4B4B36D41B1A67A6867B8BC9518"/>
    <w:rsid w:val="00541E71"/>
  </w:style>
  <w:style w:type="paragraph" w:customStyle="1" w:styleId="776C6EA61D60443FBC508A7C5C56C43D">
    <w:name w:val="776C6EA61D60443FBC508A7C5C56C43D"/>
    <w:rsid w:val="00541E71"/>
  </w:style>
  <w:style w:type="paragraph" w:customStyle="1" w:styleId="69A73A84EEA34241B09168994F2DC821">
    <w:name w:val="69A73A84EEA34241B09168994F2DC821"/>
    <w:rsid w:val="00541E71"/>
  </w:style>
  <w:style w:type="paragraph" w:customStyle="1" w:styleId="20BA46DE90D1437EB2F471D115555FEA">
    <w:name w:val="20BA46DE90D1437EB2F471D115555FEA"/>
    <w:rsid w:val="00541E71"/>
  </w:style>
  <w:style w:type="paragraph" w:customStyle="1" w:styleId="79E42BE2A8EA47ABB2F9AF4300DB7AC2">
    <w:name w:val="79E42BE2A8EA47ABB2F9AF4300DB7AC2"/>
    <w:rsid w:val="00541E71"/>
  </w:style>
  <w:style w:type="paragraph" w:customStyle="1" w:styleId="D30F8355B1CA4F8EBE94C035E175A030">
    <w:name w:val="D30F8355B1CA4F8EBE94C035E175A030"/>
    <w:rsid w:val="00541E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8E0D1-72D4-4B6C-837D-6E164B50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</Pages>
  <Words>54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Brandão Oliveira Dias</dc:creator>
  <cp:keywords/>
  <dc:description/>
  <cp:lastModifiedBy>Tânia Cristina Henriques</cp:lastModifiedBy>
  <cp:revision>30</cp:revision>
  <cp:lastPrinted>2022-10-04T15:34:00Z</cp:lastPrinted>
  <dcterms:created xsi:type="dcterms:W3CDTF">2023-07-25T11:28:00Z</dcterms:created>
  <dcterms:modified xsi:type="dcterms:W3CDTF">2023-09-15T13:57:00Z</dcterms:modified>
</cp:coreProperties>
</file>